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95" w:rsidRDefault="006A4D60" w:rsidP="006A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6A4D60" w:rsidRDefault="006A4D60" w:rsidP="006A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городненская средняя общеобразовательная школа»</w:t>
      </w:r>
    </w:p>
    <w:p w:rsidR="006A4D60" w:rsidRDefault="006A4D60" w:rsidP="006A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6A4D60" w:rsidRDefault="006A4D60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60" w:rsidRDefault="006A4D60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60" w:rsidRDefault="006A4D60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60" w:rsidRDefault="006A4D60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AC" w:rsidRDefault="00D660AC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60" w:rsidRDefault="006A4D60" w:rsidP="005E3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60" w:rsidRDefault="006A4D60" w:rsidP="00736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AC" w:rsidRPr="00D660AC" w:rsidRDefault="00D660AC" w:rsidP="00D660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D660AC">
        <w:rPr>
          <w:rFonts w:ascii="Times New Roman" w:hAnsi="Times New Roman" w:cs="Times New Roman"/>
          <w:b/>
          <w:i/>
          <w:sz w:val="52"/>
          <w:szCs w:val="28"/>
        </w:rPr>
        <w:t>СОЦИАЛЬНЫЙ ПРОЕКТ</w:t>
      </w:r>
    </w:p>
    <w:p w:rsidR="00D660AC" w:rsidRPr="00D660AC" w:rsidRDefault="00D660AC" w:rsidP="00D660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D660AC">
        <w:rPr>
          <w:rFonts w:ascii="Times New Roman" w:hAnsi="Times New Roman" w:cs="Times New Roman"/>
          <w:b/>
          <w:i/>
          <w:sz w:val="48"/>
          <w:szCs w:val="28"/>
        </w:rPr>
        <w:t>«</w:t>
      </w:r>
      <w:r>
        <w:rPr>
          <w:rFonts w:ascii="Times New Roman" w:hAnsi="Times New Roman" w:cs="Times New Roman"/>
          <w:b/>
          <w:i/>
          <w:sz w:val="48"/>
          <w:szCs w:val="28"/>
        </w:rPr>
        <w:t xml:space="preserve">С </w:t>
      </w:r>
      <w:r w:rsidRPr="00D660AC">
        <w:rPr>
          <w:rFonts w:ascii="Times New Roman" w:hAnsi="Times New Roman" w:cs="Times New Roman"/>
          <w:b/>
          <w:i/>
          <w:sz w:val="48"/>
          <w:szCs w:val="28"/>
        </w:rPr>
        <w:t>любовью к детям»</w:t>
      </w:r>
    </w:p>
    <w:p w:rsidR="006A4D60" w:rsidRDefault="006A4D60" w:rsidP="00736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60" w:rsidRDefault="006A4D60" w:rsidP="00736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60" w:rsidRDefault="006A4D60" w:rsidP="00736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0AC" w:rsidRDefault="005E4582" w:rsidP="00D66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2F9">
        <w:rPr>
          <w:rFonts w:ascii="Times New Roman" w:hAnsi="Times New Roman" w:cs="Times New Roman"/>
          <w:b/>
          <w:sz w:val="28"/>
          <w:szCs w:val="28"/>
        </w:rPr>
        <w:t>Автор</w:t>
      </w:r>
      <w:r w:rsidR="00D660A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5E32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32F9">
        <w:rPr>
          <w:rFonts w:ascii="Times New Roman" w:hAnsi="Times New Roman" w:cs="Times New Roman"/>
          <w:sz w:val="28"/>
          <w:szCs w:val="28"/>
        </w:rPr>
        <w:t xml:space="preserve">Ханыкова Виктория Сергеевна, </w:t>
      </w:r>
    </w:p>
    <w:p w:rsidR="005E4582" w:rsidRPr="005E32F9" w:rsidRDefault="00D660AC" w:rsidP="00D66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E62DE" w:rsidRPr="005E32F9" w:rsidRDefault="005E4582" w:rsidP="00D66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2F9">
        <w:rPr>
          <w:rFonts w:ascii="Times New Roman" w:hAnsi="Times New Roman" w:cs="Times New Roman"/>
          <w:sz w:val="28"/>
          <w:szCs w:val="28"/>
        </w:rPr>
        <w:t>Тел. 8-951-312-60-37</w:t>
      </w:r>
    </w:p>
    <w:p w:rsidR="00CD778F" w:rsidRPr="005E32F9" w:rsidRDefault="000A3B2D" w:rsidP="00D66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78F" w:rsidRPr="005E3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gorodnenskaya</w:t>
        </w:r>
        <w:r w:rsidR="00CD778F" w:rsidRPr="005E32F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D778F" w:rsidRPr="005E3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D778F" w:rsidRPr="005E32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778F" w:rsidRPr="005E3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778F" w:rsidRPr="005E3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DE" w:rsidRPr="005E32F9" w:rsidRDefault="000E62DE" w:rsidP="000E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2DE" w:rsidRDefault="000E62DE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DE" w:rsidRDefault="000E62DE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DE" w:rsidRDefault="000E62DE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F9" w:rsidRDefault="005E32F9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2DE" w:rsidRPr="00E1769C" w:rsidRDefault="000E62DE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1769C">
        <w:rPr>
          <w:rFonts w:ascii="Times New Roman" w:hAnsi="Times New Roman" w:cs="Times New Roman"/>
          <w:b/>
          <w:sz w:val="28"/>
          <w:szCs w:val="28"/>
        </w:rPr>
        <w:t>урск</w:t>
      </w:r>
    </w:p>
    <w:p w:rsidR="000E62DE" w:rsidRDefault="002846C3" w:rsidP="000E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0E62DE" w:rsidRPr="00E1769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E62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E08" w:rsidRPr="0084504E" w:rsidRDefault="009E5585" w:rsidP="00ED4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</w:t>
      </w:r>
      <w:r w:rsidR="0084504E" w:rsidRPr="0084504E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8D6DED" w:rsidRPr="004810BD" w:rsidRDefault="004810BD" w:rsidP="004810B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0BD">
        <w:rPr>
          <w:rFonts w:ascii="Times New Roman" w:hAnsi="Times New Roman" w:cs="Times New Roman"/>
          <w:b/>
          <w:sz w:val="28"/>
          <w:szCs w:val="28"/>
        </w:rPr>
        <w:t>П</w:t>
      </w:r>
      <w:r w:rsidR="008D6DED" w:rsidRPr="004810BD">
        <w:rPr>
          <w:rFonts w:ascii="Times New Roman" w:hAnsi="Times New Roman"/>
          <w:b/>
          <w:color w:val="000000"/>
          <w:sz w:val="28"/>
          <w:szCs w:val="28"/>
        </w:rPr>
        <w:t>аспорт проекта</w:t>
      </w:r>
    </w:p>
    <w:p w:rsidR="00E47F53" w:rsidRPr="00E47F53" w:rsidRDefault="00E47F53" w:rsidP="008D6DE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8D6DED" w:rsidTr="00731EFC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8D6DED" w:rsidP="00ED44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Название проекта</w:t>
            </w:r>
          </w:p>
        </w:tc>
        <w:tc>
          <w:tcPr>
            <w:tcW w:w="6946" w:type="dxa"/>
            <w:shd w:val="clear" w:color="auto" w:fill="C9C9C9" w:themeFill="accent3" w:themeFillTint="99"/>
          </w:tcPr>
          <w:p w:rsidR="008D6DED" w:rsidRDefault="008D6DED" w:rsidP="0070582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51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 w:rsidR="005E45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0582E">
              <w:rPr>
                <w:rFonts w:ascii="Times New Roman" w:hAnsi="Times New Roman"/>
                <w:color w:val="000000"/>
                <w:sz w:val="28"/>
                <w:szCs w:val="28"/>
              </w:rPr>
              <w:t>С любовью к детям</w:t>
            </w:r>
            <w:r w:rsidR="009E558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E5585">
              <w:rPr>
                <w:rFonts w:ascii="Times New Roman" w:hAnsi="Times New Roman"/>
                <w:color w:val="000000"/>
                <w:sz w:val="28"/>
                <w:szCs w:val="28"/>
              </w:rPr>
              <w:t>помощ</w:t>
            </w:r>
            <w:r w:rsidR="00F3455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9E5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ям</w:t>
            </w:r>
            <w:r w:rsidRPr="0075157D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8D6DED" w:rsidTr="00731EFC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8D6DED" w:rsidP="00ED44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Название организации</w:t>
            </w:r>
          </w:p>
        </w:tc>
        <w:tc>
          <w:tcPr>
            <w:tcW w:w="6946" w:type="dxa"/>
            <w:shd w:val="clear" w:color="auto" w:fill="B4C6E7" w:themeFill="accent5" w:themeFillTint="66"/>
          </w:tcPr>
          <w:p w:rsidR="008D6DED" w:rsidRDefault="008D6DED" w:rsidP="005E458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общеобразовательное учреждение «Пригородненская средняя общеобразовательная школа»</w:t>
            </w:r>
          </w:p>
        </w:tc>
      </w:tr>
      <w:tr w:rsidR="008D6DED" w:rsidTr="00731EFC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8D6DED" w:rsidP="00ED44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 Фактический адрес, телефон, электронный адрес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8D6DED" w:rsidRDefault="008D6DED" w:rsidP="00DC1FF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6500, Кур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гр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лоб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родня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л. Гагарина, 6</w:t>
            </w:r>
            <w:r w:rsidRPr="007515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л. 8 (471) 44 -4-21-10, </w:t>
            </w:r>
            <w:hyperlink r:id="rId10" w:history="1">
              <w:r w:rsidR="00F3455D" w:rsidRPr="0032109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igorodnenskaya</w:t>
              </w:r>
              <w:r w:rsidR="00F3455D" w:rsidRPr="003210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3455D" w:rsidRPr="0032109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3455D" w:rsidRPr="003210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455D" w:rsidRPr="0032109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D6DED" w:rsidTr="00731EFC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ED44C1" w:rsidP="00ED44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. Срок реализации </w:t>
            </w:r>
            <w:r w:rsidR="008D6DED"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8D6DED" w:rsidRDefault="008D6DED" w:rsidP="009E558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46C3">
              <w:rPr>
                <w:rFonts w:ascii="Times New Roman" w:hAnsi="Times New Roman"/>
                <w:color w:val="000000"/>
                <w:sz w:val="28"/>
                <w:szCs w:val="28"/>
              </w:rPr>
              <w:t>Январь 2023</w:t>
            </w:r>
            <w:r w:rsidR="009E5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455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846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 2024</w:t>
            </w:r>
            <w:r w:rsidRPr="00751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3455D" w:rsidTr="00731EFC">
        <w:tc>
          <w:tcPr>
            <w:tcW w:w="2943" w:type="dxa"/>
            <w:shd w:val="clear" w:color="auto" w:fill="DBDBDB" w:themeFill="accent3" w:themeFillTint="66"/>
          </w:tcPr>
          <w:p w:rsidR="00F3455D" w:rsidRPr="00E47F53" w:rsidRDefault="00ED44C1" w:rsidP="00ED44C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34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Участники проекта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F3455D" w:rsidRDefault="00F3455D" w:rsidP="009E55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нтёры отряда «Россияне», педагоги, родители, воспитатели и воспитанники Щигровского детского центра</w:t>
            </w:r>
          </w:p>
        </w:tc>
      </w:tr>
      <w:tr w:rsidR="008D6DED" w:rsidTr="00AF60C4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ED44C1" w:rsidP="00ED44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F34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8D6DED"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раткое изложение идеи проекта</w:t>
            </w:r>
          </w:p>
        </w:tc>
        <w:tc>
          <w:tcPr>
            <w:tcW w:w="6946" w:type="dxa"/>
            <w:shd w:val="clear" w:color="auto" w:fill="auto"/>
          </w:tcPr>
          <w:p w:rsidR="00F95998" w:rsidRPr="009E5585" w:rsidRDefault="008D6DED" w:rsidP="002846C3">
            <w:pPr>
              <w:pStyle w:val="a4"/>
              <w:shd w:val="clear" w:color="auto" w:fill="5B9BD5" w:themeFill="accent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E5585">
              <w:rPr>
                <w:b/>
                <w:bCs/>
                <w:sz w:val="28"/>
                <w:szCs w:val="28"/>
              </w:rPr>
              <w:t>Цель проекта</w:t>
            </w:r>
            <w:r w:rsidRPr="009E5585">
              <w:rPr>
                <w:sz w:val="28"/>
                <w:szCs w:val="28"/>
              </w:rPr>
              <w:t xml:space="preserve">: </w:t>
            </w:r>
            <w:r w:rsidR="009E5585" w:rsidRPr="009E5585">
              <w:rPr>
                <w:sz w:val="28"/>
                <w:szCs w:val="28"/>
                <w:shd w:val="clear" w:color="auto" w:fill="5B9BD5" w:themeFill="accent1"/>
              </w:rPr>
              <w:t>развивать потенциал детей детского центра, способствовать становлению личности ребенка и помогать найти свое место в обществе.</w:t>
            </w:r>
            <w:r w:rsidR="009E5585" w:rsidRPr="009E5585">
              <w:rPr>
                <w:rStyle w:val="apple-converted-space"/>
                <w:sz w:val="28"/>
                <w:szCs w:val="28"/>
                <w:shd w:val="clear" w:color="auto" w:fill="5B9BD5" w:themeFill="accent1"/>
              </w:rPr>
              <w:t> </w:t>
            </w:r>
          </w:p>
          <w:p w:rsidR="007C4C7E" w:rsidRDefault="008D6DED" w:rsidP="00731EFC">
            <w:pPr>
              <w:shd w:val="clear" w:color="auto" w:fill="B4C6E7" w:themeFill="accent5" w:themeFillTint="66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5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роекта:</w:t>
            </w:r>
          </w:p>
          <w:p w:rsidR="009E5585" w:rsidRPr="0048616F" w:rsidRDefault="009E5585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16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атмосферы для детей-сирот и детей, по вине взрослых оставшихся в приюте, детском доме, тем самым активизируя творческий потенциал ребят;</w:t>
            </w:r>
          </w:p>
          <w:p w:rsidR="009E5585" w:rsidRPr="0048616F" w:rsidRDefault="009E5585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16F">
              <w:rPr>
                <w:rFonts w:ascii="Times New Roman" w:hAnsi="Times New Roman" w:cs="Times New Roman"/>
                <w:sz w:val="28"/>
                <w:szCs w:val="28"/>
              </w:rPr>
              <w:t>Обмен волонтеров и малышей  душевным теплом, радостью и положительными эмоциями;</w:t>
            </w:r>
          </w:p>
          <w:p w:rsidR="0048616F" w:rsidRPr="0048616F" w:rsidRDefault="009E5585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утверждению в российском обществе идей благотворительности, высоких нравственных начал;</w:t>
            </w:r>
          </w:p>
          <w:p w:rsidR="0048616F" w:rsidRPr="0048616F" w:rsidRDefault="0048616F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изирование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</w:t>
            </w:r>
            <w:r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возмез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добровольцев (волонтеров)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5585" w:rsidRPr="0048616F" w:rsidRDefault="00ED44C1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="0048616F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я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уг</w:t>
            </w:r>
            <w:r w:rsidR="0048616F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для улучшения 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сихологической обстановки в детском </w:t>
            </w:r>
            <w:r w:rsidR="0048616F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е</w:t>
            </w:r>
            <w:r w:rsidR="009E5585" w:rsidRP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вышения уровня развития воспитанников</w:t>
            </w:r>
            <w:r w:rsidR="0048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5585" w:rsidRPr="0048616F" w:rsidRDefault="009E5585" w:rsidP="00AF60C4">
            <w:pPr>
              <w:pStyle w:val="a6"/>
              <w:numPr>
                <w:ilvl w:val="0"/>
                <w:numId w:val="11"/>
              </w:numPr>
              <w:shd w:val="clear" w:color="auto" w:fill="BDD6EE" w:themeFill="accent1" w:themeFillTint="6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16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становлении личности ребят через усвоение культурных ценностей. Формирование на их базе стойкой системы общечеловеческих ценностей и ориентаций, которые определяют деятельность и поведение. </w:t>
            </w:r>
          </w:p>
          <w:p w:rsidR="008D6DED" w:rsidRDefault="008D6DED" w:rsidP="004810BD">
            <w:pPr>
              <w:shd w:val="clear" w:color="auto" w:fill="B4C6E7" w:themeFill="accent5" w:themeFillTint="66"/>
              <w:spacing w:line="360" w:lineRule="auto"/>
              <w:ind w:firstLine="76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D6DED" w:rsidTr="0011552F">
        <w:tc>
          <w:tcPr>
            <w:tcW w:w="2943" w:type="dxa"/>
            <w:shd w:val="clear" w:color="auto" w:fill="DBDBDB" w:themeFill="accent3" w:themeFillTint="66"/>
          </w:tcPr>
          <w:p w:rsidR="008D6DED" w:rsidRPr="00E47F53" w:rsidRDefault="008D6DED" w:rsidP="00DC1FF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7. Ожидаемые результаты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8D6DED" w:rsidRPr="00073D47" w:rsidRDefault="008D6DED" w:rsidP="0017571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лагаемые конечные результаты,</w:t>
            </w:r>
          </w:p>
          <w:p w:rsidR="008D6DED" w:rsidRDefault="008D6DED" w:rsidP="00175714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х социальная значимость </w:t>
            </w:r>
          </w:p>
          <w:p w:rsidR="0048616F" w:rsidRPr="0048616F" w:rsidRDefault="00723ED1" w:rsidP="00486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D61">
              <w:rPr>
                <w:rFonts w:ascii="Times New Roman" w:hAnsi="Times New Roman"/>
                <w:sz w:val="28"/>
                <w:szCs w:val="28"/>
              </w:rPr>
              <w:t>В конце пр</w:t>
            </w:r>
            <w:r w:rsidR="00572F72">
              <w:rPr>
                <w:rFonts w:ascii="Times New Roman" w:hAnsi="Times New Roman"/>
                <w:sz w:val="28"/>
                <w:szCs w:val="28"/>
              </w:rPr>
              <w:t>оекта «С любовью к детям</w:t>
            </w:r>
            <w:r w:rsidR="0048616F" w:rsidRPr="004861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8616F" w:rsidRPr="0048616F" w:rsidRDefault="0048616F" w:rsidP="00486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48616F">
              <w:rPr>
                <w:rFonts w:ascii="Times New Roman" w:hAnsi="Times New Roman"/>
                <w:b/>
                <w:sz w:val="28"/>
                <w:szCs w:val="28"/>
              </w:rPr>
              <w:t>волонтёры приобретут:</w:t>
            </w:r>
          </w:p>
          <w:p w:rsidR="0048616F" w:rsidRPr="0048616F" w:rsidRDefault="0048616F" w:rsidP="0048616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>опыт общения с детьми младшего  возраста (развитие толерантных качеств)</w:t>
            </w:r>
          </w:p>
          <w:p w:rsidR="0048616F" w:rsidRPr="0048616F" w:rsidRDefault="0048616F" w:rsidP="0048616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  <w:p w:rsidR="0048616F" w:rsidRPr="0048616F" w:rsidRDefault="0048616F" w:rsidP="0048616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>навыки самостоятельности в выполнении заданий</w:t>
            </w:r>
          </w:p>
          <w:p w:rsidR="0048616F" w:rsidRPr="0048616F" w:rsidRDefault="0048616F" w:rsidP="0048616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>творческий подход к выполнению порученного дела</w:t>
            </w:r>
          </w:p>
          <w:p w:rsidR="0048616F" w:rsidRPr="0048616F" w:rsidRDefault="0048616F" w:rsidP="0048616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16F">
              <w:rPr>
                <w:rFonts w:ascii="Times New Roman" w:hAnsi="Times New Roman"/>
                <w:sz w:val="28"/>
                <w:szCs w:val="28"/>
              </w:rPr>
              <w:t>знания и умения в практической деятельности и повседневной жизни.</w:t>
            </w:r>
          </w:p>
          <w:p w:rsidR="005D00D5" w:rsidRDefault="005D00D5" w:rsidP="005D00D5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D5">
              <w:rPr>
                <w:rFonts w:ascii="Times New Roman" w:hAnsi="Times New Roman"/>
                <w:sz w:val="28"/>
                <w:szCs w:val="28"/>
              </w:rPr>
              <w:t>Умение налаживать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 xml:space="preserve">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ческие контакты с детьми и оказывать психологическую поддержку воспитанникам детского центра;</w:t>
            </w:r>
          </w:p>
          <w:p w:rsidR="0048616F" w:rsidRDefault="005D00D5" w:rsidP="0048616F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п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>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 xml:space="preserve"> ребят к социальной и общественной деятельности;</w:t>
            </w:r>
          </w:p>
          <w:p w:rsidR="005D00D5" w:rsidRPr="005D00D5" w:rsidRDefault="005D00D5" w:rsidP="005D00D5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D5">
              <w:rPr>
                <w:rFonts w:ascii="Times New Roman" w:hAnsi="Times New Roman" w:cs="Times New Roman"/>
                <w:b/>
                <w:sz w:val="28"/>
                <w:szCs w:val="28"/>
              </w:rPr>
              <w:t>- целевая аудитория (дети из детского центра) приобретут:</w:t>
            </w:r>
          </w:p>
          <w:p w:rsidR="005D00D5" w:rsidRDefault="0048616F" w:rsidP="0048616F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планирования своей жизни. </w:t>
            </w:r>
          </w:p>
          <w:p w:rsidR="0048616F" w:rsidRDefault="005D00D5" w:rsidP="0048616F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16F" w:rsidRPr="00C74FF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 xml:space="preserve">нимать самостоятельные и </w:t>
            </w:r>
            <w:r w:rsidR="0048616F" w:rsidRPr="00C74FF2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ые решения</w:t>
            </w:r>
            <w:r w:rsidR="00486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16F" w:rsidRDefault="005D00D5" w:rsidP="0048616F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16F" w:rsidRPr="005D00D5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образовательных программ и мероприятий расшир</w:t>
            </w:r>
            <w:r w:rsidRPr="005D00D5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48616F" w:rsidRPr="005D00D5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</w:t>
            </w:r>
            <w:r w:rsidR="003370A2">
              <w:rPr>
                <w:rFonts w:ascii="Times New Roman" w:hAnsi="Times New Roman" w:cs="Times New Roman"/>
                <w:sz w:val="28"/>
                <w:szCs w:val="28"/>
              </w:rPr>
              <w:t>, приобретут</w:t>
            </w:r>
            <w:r w:rsidR="0048616F" w:rsidRPr="005D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0D5" w:rsidRPr="005D00D5" w:rsidRDefault="005D00D5" w:rsidP="003370A2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общения и социализации с людьми из другого коллектива и более старшего возраста.</w:t>
            </w:r>
          </w:p>
          <w:p w:rsidR="0048616F" w:rsidRDefault="0048616F" w:rsidP="0048616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16F" w:rsidRDefault="0048616F" w:rsidP="004861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D6DED" w:rsidRDefault="008D6DED" w:rsidP="00DC1FF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E62DE" w:rsidRDefault="000E62DE" w:rsidP="008D6DED">
      <w:pPr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0E62DE" w:rsidRDefault="000E62D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D6DED" w:rsidRPr="0075157D" w:rsidRDefault="008D6DED" w:rsidP="008D6DED">
      <w:pPr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C5097D" w:rsidRPr="00690D47" w:rsidRDefault="00C5097D" w:rsidP="00C509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D4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E47F53" w:rsidRDefault="00E47F53" w:rsidP="00532C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F53">
        <w:rPr>
          <w:rFonts w:ascii="Times New Roman" w:hAnsi="Times New Roman" w:cs="Times New Roman"/>
          <w:b/>
          <w:bCs/>
          <w:sz w:val="28"/>
          <w:szCs w:val="28"/>
        </w:rPr>
        <w:t>Актуальность создания проекта</w:t>
      </w:r>
    </w:p>
    <w:p w:rsidR="005D00D5" w:rsidRPr="005D00D5" w:rsidRDefault="005D00D5" w:rsidP="005D00D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D00D5">
        <w:rPr>
          <w:rFonts w:ascii="Times New Roman" w:hAnsi="Times New Roman"/>
          <w:b/>
          <w:sz w:val="24"/>
          <w:szCs w:val="24"/>
        </w:rPr>
        <w:t xml:space="preserve">    </w:t>
      </w:r>
      <w:r w:rsidRPr="005D00D5">
        <w:rPr>
          <w:rFonts w:ascii="Times New Roman" w:hAnsi="Times New Roman"/>
          <w:b/>
          <w:i/>
          <w:sz w:val="24"/>
          <w:szCs w:val="24"/>
        </w:rPr>
        <w:t xml:space="preserve">И был бы он (человек) счастлив тем, </w:t>
      </w:r>
    </w:p>
    <w:p w:rsidR="005D00D5" w:rsidRPr="005D00D5" w:rsidRDefault="005D00D5" w:rsidP="005D00D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D00D5">
        <w:rPr>
          <w:rFonts w:ascii="Times New Roman" w:hAnsi="Times New Roman"/>
          <w:b/>
          <w:i/>
          <w:sz w:val="24"/>
          <w:szCs w:val="24"/>
        </w:rPr>
        <w:t>что есть мир прекрасный вокруг него</w:t>
      </w:r>
    </w:p>
    <w:p w:rsidR="005D00D5" w:rsidRPr="005D00D5" w:rsidRDefault="005D00D5" w:rsidP="005D00D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D00D5">
        <w:rPr>
          <w:rFonts w:ascii="Times New Roman" w:hAnsi="Times New Roman"/>
          <w:b/>
          <w:i/>
          <w:sz w:val="24"/>
          <w:szCs w:val="24"/>
        </w:rPr>
        <w:t>и что назначение его на земле – творить добро</w:t>
      </w:r>
    </w:p>
    <w:p w:rsidR="005D00D5" w:rsidRDefault="005D00D5" w:rsidP="005D00D5">
      <w:pPr>
        <w:jc w:val="right"/>
        <w:rPr>
          <w:rFonts w:ascii="Times New Roman" w:hAnsi="Times New Roman"/>
          <w:b/>
          <w:sz w:val="24"/>
          <w:szCs w:val="24"/>
        </w:rPr>
      </w:pPr>
      <w:r w:rsidRPr="005D00D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Виктор Астафьев</w:t>
      </w:r>
      <w:r w:rsidRPr="005D00D5">
        <w:rPr>
          <w:rFonts w:ascii="Times New Roman" w:hAnsi="Times New Roman"/>
          <w:b/>
          <w:sz w:val="24"/>
          <w:szCs w:val="24"/>
        </w:rPr>
        <w:t>.</w:t>
      </w:r>
    </w:p>
    <w:p w:rsidR="005D00D5" w:rsidRPr="005D00D5" w:rsidRDefault="005D00D5" w:rsidP="009B3266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00D5" w:rsidRPr="005D00D5" w:rsidRDefault="005D00D5" w:rsidP="000E62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0D5">
        <w:rPr>
          <w:rFonts w:ascii="Times New Roman" w:hAnsi="Times New Roman"/>
          <w:sz w:val="28"/>
          <w:szCs w:val="28"/>
        </w:rPr>
        <w:t>У человека есть потребность творить добро, ощущая себя при этом немножко добрым волшебником. Творить по отношению к своим домашним – помогая по хозяйству или поздравляя с праздниками, по отношению к людям вокруг,- и в первую очередь к тем, чья потребность в помощи заметна и очевидна.</w:t>
      </w:r>
    </w:p>
    <w:p w:rsidR="005D00D5" w:rsidRPr="005D00D5" w:rsidRDefault="005D00D5" w:rsidP="000E62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0D5">
        <w:rPr>
          <w:rFonts w:ascii="Times New Roman" w:hAnsi="Times New Roman"/>
          <w:sz w:val="28"/>
          <w:szCs w:val="28"/>
        </w:rPr>
        <w:t xml:space="preserve">Важно отделять добро от ощущения добра. Важно всегда пытаться понять – что реально изменилось в жизни человека, которому вроде бы сделали добро? То есть доброта должна быть спокойной, умной, главное </w:t>
      </w:r>
      <w:r w:rsidR="00C3004A">
        <w:rPr>
          <w:rFonts w:ascii="Times New Roman" w:hAnsi="Times New Roman"/>
          <w:sz w:val="28"/>
          <w:szCs w:val="28"/>
        </w:rPr>
        <w:t xml:space="preserve">- </w:t>
      </w:r>
      <w:r w:rsidRPr="005D00D5">
        <w:rPr>
          <w:rFonts w:ascii="Times New Roman" w:hAnsi="Times New Roman"/>
          <w:sz w:val="28"/>
          <w:szCs w:val="28"/>
        </w:rPr>
        <w:t>честной, не наигранной.</w:t>
      </w:r>
    </w:p>
    <w:p w:rsidR="005D00D5" w:rsidRPr="005D00D5" w:rsidRDefault="000E62DE" w:rsidP="000E62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0D5" w:rsidRPr="005D00D5">
        <w:rPr>
          <w:rFonts w:ascii="Times New Roman" w:hAnsi="Times New Roman"/>
          <w:sz w:val="28"/>
          <w:szCs w:val="28"/>
        </w:rPr>
        <w:t xml:space="preserve">В современном обществе </w:t>
      </w:r>
      <w:r w:rsidR="00C3004A">
        <w:rPr>
          <w:rFonts w:ascii="Times New Roman" w:hAnsi="Times New Roman"/>
          <w:sz w:val="28"/>
          <w:szCs w:val="28"/>
        </w:rPr>
        <w:t>утрачивают</w:t>
      </w:r>
      <w:r w:rsidR="005D00D5" w:rsidRPr="005D00D5">
        <w:rPr>
          <w:rFonts w:ascii="Times New Roman" w:hAnsi="Times New Roman"/>
          <w:sz w:val="28"/>
          <w:szCs w:val="28"/>
        </w:rPr>
        <w:t xml:space="preserve"> свою значимость и ценность такие понятия, как добро, милосердие, сострадание, чуткость….</w:t>
      </w:r>
    </w:p>
    <w:p w:rsidR="005D00D5" w:rsidRPr="005D00D5" w:rsidRDefault="005D00D5" w:rsidP="000E62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0D5">
        <w:rPr>
          <w:rFonts w:ascii="Times New Roman" w:hAnsi="Times New Roman"/>
          <w:sz w:val="28"/>
          <w:szCs w:val="28"/>
        </w:rPr>
        <w:t xml:space="preserve">Сегодня мы переживаем самый страшный из дефицитов - дефицит помощи и добра. Страшно жить в обществе, в котором утрачивается любовь к человеку. Равнодушие проникло в нашу жизнь.  Исчезают такие положительные качества русского народа как отзывчивость, душевность, доброта. Особенно это болезненно скажется на подрастающем поколении. Человечество погибнет, если не воспитать эти качества у молодежи. Но лучший способ воспитания, не воспитывать, а привлечь человека к воспитанию других. Сейчас много говорят о добровольчестве. Мы хотели бы создать социальные условия для выполнения добрых дел, направленных на помощь детям, попавшим в трудную жизненную ситуацию. </w:t>
      </w:r>
    </w:p>
    <w:p w:rsidR="005D00D5" w:rsidRDefault="005D00D5" w:rsidP="000E62D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00D5" w:rsidRDefault="005D00D5" w:rsidP="000E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инная мудрость гласит: «Мало ребёнка родить – нужно его ещё и воспитать». Да, действите</w:t>
      </w:r>
      <w:r w:rsidR="00A71CF7">
        <w:rPr>
          <w:rFonts w:ascii="Times New Roman" w:hAnsi="Times New Roman" w:cs="Times New Roman"/>
          <w:sz w:val="28"/>
          <w:szCs w:val="28"/>
        </w:rPr>
        <w:t xml:space="preserve">льно, мало ребёнку дать жизнь, </w:t>
      </w:r>
      <w:r>
        <w:rPr>
          <w:rFonts w:ascii="Times New Roman" w:hAnsi="Times New Roman" w:cs="Times New Roman"/>
          <w:sz w:val="28"/>
          <w:szCs w:val="28"/>
        </w:rPr>
        <w:t>нужно еще ему дать должное образование и воспитание, чтобы в будущем он стал достойным гражданином своей страны и не приносил обществу хлопот. Но по тем или иным причинам не у всех детей есть родители, которые могли бы обеспечить им это. Детство должно быть у каждого вне зависимости от наличия родителей, материальных или социальных благ, поэтому о существовании таких детей забывать не стоит.</w:t>
      </w:r>
    </w:p>
    <w:p w:rsidR="005D00D5" w:rsidRDefault="005D00D5" w:rsidP="000E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Щигровского района в слоб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я</w:t>
      </w:r>
      <w:r w:rsidR="00A71CF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71CF7">
        <w:rPr>
          <w:rFonts w:ascii="Times New Roman" w:hAnsi="Times New Roman" w:cs="Times New Roman"/>
          <w:sz w:val="28"/>
          <w:szCs w:val="28"/>
        </w:rPr>
        <w:t xml:space="preserve"> по адресу ул. Комарова д. 67 </w:t>
      </w:r>
      <w:r>
        <w:rPr>
          <w:rFonts w:ascii="Times New Roman" w:hAnsi="Times New Roman" w:cs="Times New Roman"/>
          <w:sz w:val="28"/>
          <w:szCs w:val="28"/>
        </w:rPr>
        <w:t>располаг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центр социальной помощи семье и детям», куда отправляют детей, по тем или иным причинам оставшихся без попечения родителей или оказавшихся в трудной жизненной ситуации, не только из нашего района, но и со всей области. </w:t>
      </w:r>
    </w:p>
    <w:p w:rsidR="0070582E" w:rsidRDefault="005D00D5" w:rsidP="000E6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учатся дети, временно проживающие в детском центре. Они участвуют в мероприятиях, живут школьными проблемами. Мы бываем у них в гостях с концертными и игровыми программами, а вот дошкольники ограничены в общении с другими детьми, с другим коллективом. Именно это послужило причиной создания данного проекта. Мы решили расширить рамки социализации детей, которые ещё не ходят в школу.</w:t>
      </w:r>
      <w:r w:rsidRPr="00E13F7F">
        <w:rPr>
          <w:rFonts w:ascii="Times New Roman" w:hAnsi="Times New Roman" w:cs="Times New Roman"/>
          <w:sz w:val="28"/>
          <w:szCs w:val="28"/>
        </w:rPr>
        <w:t xml:space="preserve"> </w:t>
      </w:r>
      <w:r w:rsidR="00A71CF7">
        <w:rPr>
          <w:rFonts w:ascii="Times New Roman" w:hAnsi="Times New Roman" w:cs="Times New Roman"/>
          <w:sz w:val="28"/>
          <w:szCs w:val="28"/>
        </w:rPr>
        <w:t xml:space="preserve">Волонтерами отряда «Россияне»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проект </w:t>
      </w:r>
    </w:p>
    <w:p w:rsidR="005D00D5" w:rsidRDefault="005D00D5" w:rsidP="00705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82E">
        <w:rPr>
          <w:rFonts w:ascii="Times New Roman" w:hAnsi="Times New Roman" w:cs="Times New Roman"/>
          <w:sz w:val="28"/>
          <w:szCs w:val="28"/>
        </w:rPr>
        <w:t>С любовью к детя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E1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ь детей к социальной жизни,  научить их чему-то новому, кого-то подготовить к школе. Общение маленьких детей с людьми из другого коллектива позволит им более свободно вести себя в обществе и не замыкаться в себе.</w:t>
      </w:r>
    </w:p>
    <w:p w:rsidR="00C3004A" w:rsidRPr="00EA6BED" w:rsidRDefault="00C3004A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ED">
        <w:rPr>
          <w:rFonts w:ascii="Times New Roman" w:hAnsi="Times New Roman" w:cs="Times New Roman"/>
          <w:sz w:val="28"/>
          <w:szCs w:val="28"/>
        </w:rPr>
        <w:t>В Российской Федерации 2018 год объявлен годом добровольцев. Поэтому реализация проекта актуальна как никогда.</w:t>
      </w:r>
    </w:p>
    <w:p w:rsidR="00C3004A" w:rsidRPr="00EA6BED" w:rsidRDefault="00C3004A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ED">
        <w:rPr>
          <w:rFonts w:ascii="Times New Roman" w:hAnsi="Times New Roman" w:cs="Times New Roman"/>
          <w:sz w:val="28"/>
          <w:szCs w:val="28"/>
        </w:rPr>
        <w:t>Новизна проекта заключается в том, что проект направлен на детей дошкольного возраста, которые в силу и возрастных, и индивидуальных</w:t>
      </w:r>
      <w:r w:rsidR="00EA6BED" w:rsidRPr="00EA6BED">
        <w:rPr>
          <w:rFonts w:ascii="Times New Roman" w:hAnsi="Times New Roman" w:cs="Times New Roman"/>
          <w:sz w:val="28"/>
          <w:szCs w:val="28"/>
        </w:rPr>
        <w:t>, и физических, и психологических</w:t>
      </w:r>
      <w:r w:rsidR="00A71CF7">
        <w:rPr>
          <w:rFonts w:ascii="Times New Roman" w:hAnsi="Times New Roman" w:cs="Times New Roman"/>
          <w:sz w:val="28"/>
          <w:szCs w:val="28"/>
        </w:rPr>
        <w:t xml:space="preserve"> </w:t>
      </w:r>
      <w:r w:rsidRPr="00EA6BED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EA6BED" w:rsidRPr="00EA6BED">
        <w:rPr>
          <w:rFonts w:ascii="Times New Roman" w:hAnsi="Times New Roman" w:cs="Times New Roman"/>
          <w:sz w:val="28"/>
          <w:szCs w:val="28"/>
        </w:rPr>
        <w:t>не всегда понимают и принимают людей, которые с ними работают.</w:t>
      </w:r>
    </w:p>
    <w:p w:rsidR="00C3004A" w:rsidRDefault="00C3004A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ED">
        <w:rPr>
          <w:rFonts w:ascii="Times New Roman" w:hAnsi="Times New Roman" w:cs="Times New Roman"/>
          <w:sz w:val="28"/>
          <w:szCs w:val="28"/>
        </w:rPr>
        <w:lastRenderedPageBreak/>
        <w:t>Данный проект будет реализовываться совместно с администрацией школы, волонтерами и добровольцами, с администрацией детского дома и его подопечными.</w:t>
      </w:r>
    </w:p>
    <w:p w:rsidR="009B3266" w:rsidRDefault="009B3266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266" w:rsidRDefault="009B3266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266" w:rsidRDefault="009B3266" w:rsidP="000E62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BED" w:rsidRDefault="00EA6BED" w:rsidP="009B32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FC">
        <w:rPr>
          <w:rFonts w:ascii="Times New Roman" w:hAnsi="Times New Roman" w:cs="Times New Roman"/>
          <w:b/>
          <w:sz w:val="28"/>
          <w:szCs w:val="28"/>
        </w:rPr>
        <w:t>Основные этапы реализации проекта</w:t>
      </w:r>
    </w:p>
    <w:p w:rsidR="00EA6BED" w:rsidRPr="00D61DFC" w:rsidRDefault="00EA6BED" w:rsidP="009B32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3582"/>
        <w:gridCol w:w="1560"/>
        <w:gridCol w:w="5065"/>
      </w:tblGrid>
      <w:tr w:rsidR="00EA6BED" w:rsidTr="00A71CF7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EA6BED" w:rsidRDefault="00EA6BED" w:rsidP="00DC7BE6">
            <w:pPr>
              <w:ind w:right="17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EA6BED" w:rsidRDefault="00EA6BED" w:rsidP="00DC7B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EA6BED" w:rsidRDefault="00EA6BED" w:rsidP="00DC7B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и содержание деятельности</w:t>
            </w:r>
          </w:p>
        </w:tc>
      </w:tr>
      <w:tr w:rsidR="00EA6BED" w:rsidTr="00A71CF7">
        <w:trPr>
          <w:trHeight w:val="18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6BED" w:rsidRDefault="00EA6BED" w:rsidP="00DC7BE6">
            <w:pPr>
              <w:pStyle w:val="af"/>
              <w:jc w:val="both"/>
            </w:pPr>
          </w:p>
          <w:p w:rsidR="00EA6BED" w:rsidRDefault="00EA6BED" w:rsidP="00EA6BED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  <w:r w:rsidR="00044D8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A6BED" w:rsidRDefault="00382EBF" w:rsidP="00DC7B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 202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A6BED" w:rsidRDefault="0070582E" w:rsidP="00DC7BE6">
            <w:pPr>
              <w:pStyle w:val="a6"/>
              <w:shd w:val="clear" w:color="auto" w:fill="F7CAAC" w:themeFill="accent2" w:themeFillTint="66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целей, определение актуальности и значимости проекта. </w:t>
            </w:r>
          </w:p>
          <w:p w:rsidR="00EA6BED" w:rsidRDefault="0070582E" w:rsidP="00DC7BE6">
            <w:pPr>
              <w:shd w:val="clear" w:color="auto" w:fill="F7CAAC" w:themeFill="accent2" w:themeFillTint="6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работы по реализации проекта </w:t>
            </w:r>
            <w:r w:rsidR="00044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любовью к детям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ка и изучение методической литературы  по теме проекта</w:t>
            </w:r>
          </w:p>
          <w:p w:rsidR="00EA6BED" w:rsidRDefault="0070582E" w:rsidP="00DC7BE6">
            <w:pPr>
              <w:shd w:val="clear" w:color="auto" w:fill="F7CAAC" w:themeFill="accent2" w:themeFillTint="6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ть развивающую среду: подбор художественной литературы по теме; составление картотек загадок, стихов, развивающих сказок и рассказов; подбор иллюстраций с изображением: народных традиции, праздников, для дошкольников – развивающие иллюстрации цифр, букв;  Подготовка сценариев для праздников.</w:t>
            </w:r>
          </w:p>
          <w:p w:rsidR="00EA6BED" w:rsidRDefault="0070582E" w:rsidP="00DC7BE6">
            <w:pPr>
              <w:pStyle w:val="a6"/>
              <w:shd w:val="clear" w:color="auto" w:fill="F7CAAC" w:themeFill="accent2" w:themeFillTint="66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школьного психолога с волонтерами. Подготовка ребят для работы с дет</w:t>
            </w:r>
            <w:r w:rsidR="00A7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ми-сиротами разных возрастов (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 до 10 лет)</w:t>
            </w:r>
          </w:p>
          <w:p w:rsidR="00EA6BED" w:rsidRDefault="0070582E" w:rsidP="00DC7BE6">
            <w:pPr>
              <w:pStyle w:val="a6"/>
              <w:shd w:val="clear" w:color="auto" w:fill="F7CAAC" w:themeFill="accent2" w:themeFillTint="66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  <w:t xml:space="preserve">согласование и корректировка плана 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  <w:lastRenderedPageBreak/>
              <w:t>работы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A6BED" w:rsidRPr="0070582E" w:rsidRDefault="0070582E" w:rsidP="0070582E">
            <w:pPr>
              <w:shd w:val="clear" w:color="auto" w:fill="F7CAAC" w:themeFill="accent2" w:themeFillTint="66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 w:rsidRPr="00705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атериалов для реализации проекта;</w:t>
            </w:r>
          </w:p>
          <w:p w:rsidR="00EA6BED" w:rsidRPr="0070582E" w:rsidRDefault="0070582E" w:rsidP="0070582E">
            <w:pPr>
              <w:shd w:val="clear" w:color="auto" w:fill="F7CAAC" w:themeFill="accent2" w:themeFillTint="66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 w:rsidRPr="00705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посещаемости детского дома активистами;</w:t>
            </w:r>
          </w:p>
          <w:p w:rsidR="00EA6BED" w:rsidRPr="0070582E" w:rsidRDefault="0070582E" w:rsidP="0070582E">
            <w:pPr>
              <w:shd w:val="clear" w:color="auto" w:fill="F7CAAC" w:themeFill="accent2" w:themeFillTint="66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</w:pPr>
            <w:r w:rsidRPr="00705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  <w:t>-</w:t>
            </w:r>
            <w:r w:rsidR="00EA6BED" w:rsidRPr="00705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CAAC" w:themeFill="accent2" w:themeFillTint="66"/>
                <w:lang w:eastAsia="ru-RU"/>
              </w:rPr>
              <w:t>инструктажи по технике безопасности.</w:t>
            </w:r>
          </w:p>
          <w:p w:rsidR="00EA6BED" w:rsidRDefault="00EA6BED" w:rsidP="00DC7BE6">
            <w:pPr>
              <w:pStyle w:val="af"/>
              <w:jc w:val="both"/>
            </w:pPr>
          </w:p>
        </w:tc>
      </w:tr>
      <w:tr w:rsidR="00EA6BED" w:rsidTr="00A71CF7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6BED" w:rsidRDefault="00EA6BED" w:rsidP="00DC7BE6">
            <w:pPr>
              <w:pStyle w:val="af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A6BED" w:rsidRDefault="00044D80" w:rsidP="00DC7B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 2023 – май 202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A6BED" w:rsidRDefault="0070582E" w:rsidP="00DC7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еженедельное посещение активистами детского дома (в назначенный день и назначенное время) с мастер-классами, играми, развивающей программой;</w:t>
            </w:r>
          </w:p>
          <w:p w:rsidR="00EA6BED" w:rsidRDefault="0070582E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A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личных познавательных мероприятий в РДК, СДК и в школе;</w:t>
            </w:r>
          </w:p>
          <w:p w:rsidR="00EA6BED" w:rsidRDefault="0070582E" w:rsidP="00EA6BED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ов и праздничных мероприятий для детей-сирот в стенах интерната;</w:t>
            </w:r>
          </w:p>
          <w:p w:rsidR="00EA6BED" w:rsidRDefault="0070582E" w:rsidP="00DC7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лечение детей-сирот 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к общественной деятельности.</w:t>
            </w:r>
          </w:p>
        </w:tc>
      </w:tr>
      <w:tr w:rsidR="00EA6BED" w:rsidTr="00A71CF7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A6BED" w:rsidRPr="00044D80" w:rsidRDefault="00EA6BED" w:rsidP="00044D8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D80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A6BED" w:rsidRDefault="00044D80" w:rsidP="00DC7B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 2024</w:t>
            </w:r>
            <w:r w:rsidR="00EA6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BED" w:rsidRDefault="0070582E" w:rsidP="00DC7BE6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:rsidR="00EA6BED" w:rsidRDefault="0070582E" w:rsidP="00DC7BE6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дальнейшее планирование работы по сотрудничеству с детским центром;</w:t>
            </w:r>
          </w:p>
          <w:p w:rsidR="0070582E" w:rsidRDefault="0070582E" w:rsidP="0070582E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и молодежи к волонтерскому движению  посредством дальнейшего уча</w:t>
            </w:r>
            <w:r w:rsidR="00044D80">
              <w:rPr>
                <w:rFonts w:ascii="Times New Roman" w:hAnsi="Times New Roman" w:cs="Times New Roman"/>
                <w:sz w:val="28"/>
                <w:szCs w:val="28"/>
              </w:rPr>
              <w:t xml:space="preserve">стия в проекте  </w:t>
            </w:r>
          </w:p>
          <w:p w:rsidR="00EA6BED" w:rsidRDefault="00044D80" w:rsidP="0070582E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82E">
              <w:rPr>
                <w:rFonts w:ascii="Times New Roman" w:hAnsi="Times New Roman" w:cs="Times New Roman"/>
                <w:sz w:val="28"/>
                <w:szCs w:val="28"/>
              </w:rPr>
              <w:t>С любовью к детям</w:t>
            </w:r>
            <w:r w:rsidR="00EA6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6BED" w:rsidRDefault="00EA6BED" w:rsidP="00EA6B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F7" w:rsidRDefault="00A71CF7" w:rsidP="00EA6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F7" w:rsidRDefault="00A71CF7" w:rsidP="00EA6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F7" w:rsidRDefault="00A71CF7" w:rsidP="00EA6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60" w:rsidRDefault="00C57D60" w:rsidP="00EA6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D" w:rsidRDefault="00EA6BED" w:rsidP="00EA6B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 и финансирование</w:t>
      </w:r>
      <w:r w:rsidRPr="00EA6B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EA6BED" w:rsidRPr="00E71235" w:rsidRDefault="00EA6BED" w:rsidP="00EA6B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1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й бюджет</w:t>
      </w:r>
    </w:p>
    <w:p w:rsidR="00EA6BED" w:rsidRPr="00E71235" w:rsidRDefault="00EA6BED" w:rsidP="00EA6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1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проекта предполагается использовать следующие источники финансирования: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92"/>
        <w:gridCol w:w="2409"/>
        <w:gridCol w:w="3261"/>
      </w:tblGrid>
      <w:tr w:rsidR="00EA6BED" w:rsidRPr="00E71235" w:rsidTr="00EA6BED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DC7BE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DC7B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влеченные средств, руб.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DC7B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твенные средства, руб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DC7B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(стоимость проекта)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EA6BED" w:rsidRPr="00E71235" w:rsidTr="00EA6BED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DC7B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ъем финансирован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74196F" w:rsidP="00EA6B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0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000</w:t>
            </w:r>
            <w:r w:rsidR="00EA6BED"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954739" w:rsidP="00DC7B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ED" w:rsidRPr="00E71235" w:rsidRDefault="00EA6BED" w:rsidP="00EA6B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</w:t>
            </w:r>
            <w:r w:rsid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9547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</w:t>
            </w:r>
          </w:p>
        </w:tc>
      </w:tr>
    </w:tbl>
    <w:p w:rsidR="00EA6BED" w:rsidRDefault="00EA6BED" w:rsidP="00EA6B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6BED" w:rsidRDefault="00954739" w:rsidP="009547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одная с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1524"/>
      </w:tblGrid>
      <w:tr w:rsidR="00954739" w:rsidTr="00E1795E">
        <w:tc>
          <w:tcPr>
            <w:tcW w:w="3510" w:type="dxa"/>
            <w:tcBorders>
              <w:bottom w:val="single" w:sz="4" w:space="0" w:color="auto"/>
            </w:tcBorders>
            <w:shd w:val="clear" w:color="auto" w:fill="00B0F0"/>
          </w:tcPr>
          <w:p w:rsidR="00954739" w:rsidRDefault="00954739" w:rsidP="00EA6B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</w:tcPr>
          <w:p w:rsidR="00954739" w:rsidRDefault="00954739" w:rsidP="00EA6B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</w:tcPr>
          <w:p w:rsidR="00954739" w:rsidRDefault="00954739" w:rsidP="00EA6B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клад из других источников (в рублях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00B0F0"/>
          </w:tcPr>
          <w:p w:rsidR="00954739" w:rsidRDefault="00954739" w:rsidP="00EA6BE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его (в рублях)</w:t>
            </w:r>
          </w:p>
        </w:tc>
      </w:tr>
      <w:tr w:rsidR="0074196F" w:rsidTr="00E1795E">
        <w:tc>
          <w:tcPr>
            <w:tcW w:w="3510" w:type="dxa"/>
            <w:shd w:val="clear" w:color="auto" w:fill="FFFF00"/>
          </w:tcPr>
          <w:p w:rsidR="0074196F" w:rsidRPr="0074196F" w:rsidRDefault="0074196F" w:rsidP="0074196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ретение канцелярских товаров для проведения мероприятий в рамках проекта</w:t>
            </w:r>
          </w:p>
        </w:tc>
        <w:tc>
          <w:tcPr>
            <w:tcW w:w="2410" w:type="dxa"/>
            <w:shd w:val="clear" w:color="auto" w:fill="FFFF00"/>
          </w:tcPr>
          <w:p w:rsidR="0074196F" w:rsidRPr="0074196F" w:rsidRDefault="00DB4078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 </w:t>
            </w:r>
            <w:r w:rsidR="0074196F"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74196F"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000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24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8 000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4196F" w:rsidTr="00E1795E">
        <w:tc>
          <w:tcPr>
            <w:tcW w:w="35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ощрительны</w:t>
            </w:r>
            <w:r w:rsid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 призы, подарки для детей </w:t>
            </w:r>
            <w:proofErr w:type="gramStart"/>
            <w:r w:rsid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ходящихся в трудной жизненной ситуации</w:t>
            </w:r>
          </w:p>
        </w:tc>
        <w:tc>
          <w:tcPr>
            <w:tcW w:w="2410" w:type="dxa"/>
            <w:shd w:val="clear" w:color="auto" w:fill="FFFF00"/>
          </w:tcPr>
          <w:p w:rsidR="0074196F" w:rsidRPr="0074196F" w:rsidRDefault="00DB4078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74196F"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74196F"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  <w:r w:rsidR="0074196F"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00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24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7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4196F" w:rsidTr="00E1795E">
        <w:tc>
          <w:tcPr>
            <w:tcW w:w="35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рекламной и презентационной печатной продукции</w:t>
            </w:r>
            <w:r w:rsidR="00DB40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B40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DB40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моты, дипломы, сертификаты)</w:t>
            </w:r>
          </w:p>
        </w:tc>
        <w:tc>
          <w:tcPr>
            <w:tcW w:w="24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5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500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4" w:type="dxa"/>
            <w:shd w:val="clear" w:color="auto" w:fill="FFFF00"/>
          </w:tcPr>
          <w:p w:rsidR="0074196F" w:rsidRPr="0074196F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6 500 тыс. </w:t>
            </w:r>
            <w:proofErr w:type="spellStart"/>
            <w:r w:rsidRPr="00741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4196F" w:rsidTr="00E1795E">
        <w:tc>
          <w:tcPr>
            <w:tcW w:w="3510" w:type="dxa"/>
            <w:shd w:val="clear" w:color="auto" w:fill="FFFF00"/>
          </w:tcPr>
          <w:p w:rsidR="0074196F" w:rsidRPr="00295D25" w:rsidRDefault="0074196F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шив </w:t>
            </w:r>
            <w:r w:rsidR="00295D25"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нтерских ветровок</w:t>
            </w:r>
          </w:p>
        </w:tc>
        <w:tc>
          <w:tcPr>
            <w:tcW w:w="2410" w:type="dxa"/>
            <w:shd w:val="clear" w:color="auto" w:fill="FFFF00"/>
          </w:tcPr>
          <w:p w:rsidR="0074196F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 000 тыс. </w:t>
            </w:r>
            <w:proofErr w:type="spellStart"/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74196F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FFFF00"/>
          </w:tcPr>
          <w:p w:rsidR="0074196F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 000 тыс. </w:t>
            </w:r>
            <w:proofErr w:type="spellStart"/>
            <w:r w:rsidRPr="00295D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95D25" w:rsidTr="00E1795E">
        <w:tc>
          <w:tcPr>
            <w:tcW w:w="3510" w:type="dxa"/>
            <w:shd w:val="clear" w:color="auto" w:fill="FFFF00"/>
          </w:tcPr>
          <w:p w:rsidR="00295D25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ветной принтер </w:t>
            </w:r>
          </w:p>
        </w:tc>
        <w:tc>
          <w:tcPr>
            <w:tcW w:w="2410" w:type="dxa"/>
            <w:shd w:val="clear" w:color="auto" w:fill="FFFF00"/>
          </w:tcPr>
          <w:p w:rsidR="00295D25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5 000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295D25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FFFF00"/>
          </w:tcPr>
          <w:p w:rsidR="00295D25" w:rsidRP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5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  <w:tr w:rsidR="00295D25" w:rsidTr="0074196F">
        <w:tc>
          <w:tcPr>
            <w:tcW w:w="3510" w:type="dxa"/>
          </w:tcPr>
          <w:p w:rsid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410" w:type="dxa"/>
          </w:tcPr>
          <w:p w:rsidR="00295D25" w:rsidRDefault="00DB4078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 000, 00</w:t>
            </w:r>
          </w:p>
        </w:tc>
        <w:tc>
          <w:tcPr>
            <w:tcW w:w="2410" w:type="dxa"/>
          </w:tcPr>
          <w:p w:rsidR="00295D25" w:rsidRDefault="00295D25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DB40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0</w:t>
            </w:r>
            <w:r w:rsidR="00DB40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00</w:t>
            </w:r>
          </w:p>
        </w:tc>
        <w:tc>
          <w:tcPr>
            <w:tcW w:w="1524" w:type="dxa"/>
          </w:tcPr>
          <w:p w:rsidR="00295D25" w:rsidRDefault="00DB4078" w:rsidP="00EA6BE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 500,00</w:t>
            </w:r>
          </w:p>
        </w:tc>
      </w:tr>
    </w:tbl>
    <w:p w:rsidR="00954739" w:rsidRPr="00F42C1C" w:rsidRDefault="00954739" w:rsidP="00EA6BE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A6BED" w:rsidRDefault="00EA6BED" w:rsidP="00EA6B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5"/>
        <w:tblW w:w="9911" w:type="dxa"/>
        <w:tblLook w:val="04A0" w:firstRow="1" w:lastRow="0" w:firstColumn="1" w:lastColumn="0" w:noHBand="0" w:noVBand="1"/>
      </w:tblPr>
      <w:tblGrid>
        <w:gridCol w:w="988"/>
        <w:gridCol w:w="3967"/>
        <w:gridCol w:w="2478"/>
        <w:gridCol w:w="2478"/>
      </w:tblGrid>
      <w:tr w:rsidR="00EA6BED" w:rsidTr="00DC7BE6">
        <w:tc>
          <w:tcPr>
            <w:tcW w:w="988" w:type="dxa"/>
            <w:shd w:val="clear" w:color="auto" w:fill="538135" w:themeFill="accent6" w:themeFillShade="BF"/>
          </w:tcPr>
          <w:p w:rsidR="00EA6BED" w:rsidRPr="007437EC" w:rsidRDefault="00EA6BED" w:rsidP="00DC7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43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  <w:p w:rsidR="00EA6BED" w:rsidRPr="007437EC" w:rsidRDefault="00EA6BED" w:rsidP="00DC7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43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7" w:type="dxa"/>
            <w:shd w:val="clear" w:color="auto" w:fill="538135" w:themeFill="accent6" w:themeFillShade="BF"/>
          </w:tcPr>
          <w:p w:rsidR="00EA6BED" w:rsidRPr="007437EC" w:rsidRDefault="00EA6BED" w:rsidP="00DC7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43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478" w:type="dxa"/>
            <w:shd w:val="clear" w:color="auto" w:fill="538135" w:themeFill="accent6" w:themeFillShade="BF"/>
          </w:tcPr>
          <w:p w:rsidR="00EA6BED" w:rsidRPr="007437EC" w:rsidRDefault="00EA6BED" w:rsidP="00DC7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43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траты</w:t>
            </w:r>
          </w:p>
        </w:tc>
        <w:tc>
          <w:tcPr>
            <w:tcW w:w="2478" w:type="dxa"/>
            <w:shd w:val="clear" w:color="auto" w:fill="538135" w:themeFill="accent6" w:themeFillShade="BF"/>
          </w:tcPr>
          <w:p w:rsidR="00EA6BED" w:rsidRPr="007437EC" w:rsidRDefault="00EA6BED" w:rsidP="00DC7B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437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сточник средств</w:t>
            </w:r>
          </w:p>
        </w:tc>
      </w:tr>
      <w:tr w:rsidR="00EA6BED" w:rsidTr="00DC7BE6">
        <w:tc>
          <w:tcPr>
            <w:tcW w:w="988" w:type="dxa"/>
            <w:shd w:val="clear" w:color="auto" w:fill="A8D08D" w:themeFill="accent6" w:themeFillTint="99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целярские принадлежности:</w:t>
            </w:r>
          </w:p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proofErr w:type="gramEnd"/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негурочка» (</w:t>
            </w:r>
            <w:r w:rsidR="009547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ачки)</w:t>
            </w:r>
          </w:p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</w:t>
            </w:r>
            <w:r w:rsidR="009547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ор файлов (2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ачка)</w:t>
            </w:r>
          </w:p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б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нки благодарности для волонтеров (15 штук)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A6BED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A6BED" w:rsidRPr="00E71235" w:rsidRDefault="00954739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 руб.</w:t>
            </w:r>
          </w:p>
          <w:p w:rsidR="00EA6BED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A6BED" w:rsidRPr="00E71235" w:rsidRDefault="00954739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0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.</w:t>
            </w:r>
          </w:p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0</w:t>
            </w: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478" w:type="dxa"/>
            <w:shd w:val="clear" w:color="auto" w:fill="D8F0E5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EA6BED" w:rsidTr="00DC7BE6">
        <w:tc>
          <w:tcPr>
            <w:tcW w:w="988" w:type="dxa"/>
            <w:shd w:val="clear" w:color="auto" w:fill="A8D08D" w:themeFill="accent6" w:themeFillTint="99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ка для принтера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Pr="00E71235" w:rsidRDefault="00954739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0</w:t>
            </w:r>
            <w:r w:rsidR="00EA6BED" w:rsidRPr="00E712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478" w:type="dxa"/>
            <w:shd w:val="clear" w:color="auto" w:fill="D8F0E5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EA6BED" w:rsidTr="00DC7BE6">
        <w:tc>
          <w:tcPr>
            <w:tcW w:w="988" w:type="dxa"/>
            <w:shd w:val="clear" w:color="auto" w:fill="A8D08D" w:themeFill="accent6" w:themeFillTint="99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целярские принадлежности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Pr="00E71235" w:rsidRDefault="00954739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0</w:t>
            </w:r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78" w:type="dxa"/>
            <w:shd w:val="clear" w:color="auto" w:fill="D8F0E5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нсорская помощь</w:t>
            </w:r>
          </w:p>
        </w:tc>
      </w:tr>
      <w:tr w:rsidR="00EA6BED" w:rsidTr="00DC7BE6">
        <w:tc>
          <w:tcPr>
            <w:tcW w:w="988" w:type="dxa"/>
            <w:shd w:val="clear" w:color="auto" w:fill="A8D08D" w:themeFill="accent6" w:themeFillTint="99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ки-раскраски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Default="00954739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0  руб.</w:t>
            </w:r>
          </w:p>
        </w:tc>
        <w:tc>
          <w:tcPr>
            <w:tcW w:w="2478" w:type="dxa"/>
            <w:shd w:val="clear" w:color="auto" w:fill="D8F0E5"/>
          </w:tcPr>
          <w:p w:rsidR="00EA6BED" w:rsidRPr="00E71235" w:rsidRDefault="00EA6BED" w:rsidP="00DC7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щь родительского комитета</w:t>
            </w:r>
          </w:p>
        </w:tc>
      </w:tr>
      <w:tr w:rsidR="00EA6BED" w:rsidTr="00DC7BE6">
        <w:tc>
          <w:tcPr>
            <w:tcW w:w="988" w:type="dxa"/>
            <w:shd w:val="clear" w:color="auto" w:fill="A8D08D" w:themeFill="accent6" w:themeFillTint="99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ветная бумага, картон</w:t>
            </w:r>
            <w:r w:rsidR="00F345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ватман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Default="00954739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EA6B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0</w:t>
            </w:r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35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478" w:type="dxa"/>
            <w:shd w:val="clear" w:color="auto" w:fill="D8F0E5"/>
          </w:tcPr>
          <w:p w:rsidR="00EA6BED" w:rsidRPr="00E71235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нсорская помощь</w:t>
            </w:r>
          </w:p>
        </w:tc>
      </w:tr>
      <w:tr w:rsidR="00EA6BED" w:rsidRPr="00375D0B" w:rsidTr="00DC7BE6">
        <w:tc>
          <w:tcPr>
            <w:tcW w:w="988" w:type="dxa"/>
            <w:shd w:val="clear" w:color="auto" w:fill="A8D08D" w:themeFill="accent6" w:themeFillTint="99"/>
          </w:tcPr>
          <w:p w:rsidR="00EA6BED" w:rsidRPr="00375D0B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375D0B" w:rsidRDefault="00EA6BED" w:rsidP="00DC7BE6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шары, плакаты, баннеры, 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:rsidR="00EA6BED" w:rsidRPr="00375D0B" w:rsidRDefault="0074196F" w:rsidP="00F3455D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455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58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8" w:type="dxa"/>
            <w:shd w:val="clear" w:color="auto" w:fill="D8F0E5"/>
          </w:tcPr>
          <w:p w:rsidR="00EA6BED" w:rsidRPr="00375D0B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EA6BED" w:rsidRPr="00375D0B" w:rsidTr="00DC7BE6">
        <w:tc>
          <w:tcPr>
            <w:tcW w:w="988" w:type="dxa"/>
            <w:shd w:val="clear" w:color="auto" w:fill="A8D08D" w:themeFill="accent6" w:themeFillTint="99"/>
          </w:tcPr>
          <w:p w:rsidR="00EA6BED" w:rsidRPr="00375D0B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Pr="00375D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375D0B" w:rsidRDefault="00F3455D" w:rsidP="00DC7BE6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фотографий</w:t>
            </w:r>
          </w:p>
        </w:tc>
        <w:tc>
          <w:tcPr>
            <w:tcW w:w="2478" w:type="dxa"/>
            <w:shd w:val="clear" w:color="auto" w:fill="E2EFD9" w:themeFill="accent6" w:themeFillTint="33"/>
            <w:vAlign w:val="center"/>
          </w:tcPr>
          <w:p w:rsidR="00EA6BED" w:rsidRPr="00375D0B" w:rsidRDefault="00F3455D" w:rsidP="00F3455D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58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8" w:type="dxa"/>
            <w:shd w:val="clear" w:color="auto" w:fill="D8F0E5"/>
          </w:tcPr>
          <w:p w:rsidR="00EA6BED" w:rsidRPr="00375D0B" w:rsidRDefault="00EA6BED" w:rsidP="00DC7BE6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EA6BED" w:rsidRPr="00375D0B" w:rsidTr="00DC7BE6">
        <w:tc>
          <w:tcPr>
            <w:tcW w:w="988" w:type="dxa"/>
            <w:shd w:val="clear" w:color="auto" w:fill="A8D08D" w:themeFill="accent6" w:themeFillTint="99"/>
          </w:tcPr>
          <w:p w:rsidR="00EA6BED" w:rsidRPr="00375D0B" w:rsidRDefault="00EA6BED" w:rsidP="00DC7BE6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shd w:val="clear" w:color="auto" w:fill="C5E0B3" w:themeFill="accent6" w:themeFillTint="66"/>
          </w:tcPr>
          <w:p w:rsidR="00EA6BED" w:rsidRPr="00375D0B" w:rsidRDefault="00EA6BED" w:rsidP="00DC7BE6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78" w:type="dxa"/>
            <w:shd w:val="clear" w:color="auto" w:fill="E2EFD9" w:themeFill="accent6" w:themeFillTint="33"/>
            <w:vAlign w:val="center"/>
          </w:tcPr>
          <w:p w:rsidR="00EA6BED" w:rsidRPr="00375D0B" w:rsidRDefault="0074196F" w:rsidP="00A33588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3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4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3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58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8" w:type="dxa"/>
            <w:shd w:val="clear" w:color="auto" w:fill="D8F0E5"/>
            <w:vAlign w:val="center"/>
          </w:tcPr>
          <w:p w:rsidR="00EA6BED" w:rsidRPr="00375D0B" w:rsidRDefault="00EA6BED" w:rsidP="00DC7BE6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BED" w:rsidRPr="00375D0B" w:rsidRDefault="00EA6BED" w:rsidP="00EA6B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6BED" w:rsidRDefault="00EA6BED" w:rsidP="00A71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39" w:rsidRDefault="00954739" w:rsidP="00A71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078" w:rsidRDefault="00DB4078" w:rsidP="00A71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ED" w:rsidRDefault="00EA6BED" w:rsidP="00A71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30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A71CF7" w:rsidRPr="000C0230" w:rsidRDefault="00A71CF7" w:rsidP="00A71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A6BED" w:rsidRDefault="00EA6BED" w:rsidP="00A71C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ные сроки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A71C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ого отряда. Обсуждение содержания проект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EA6BED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, вожатая, зам. директора по ВР, представитель детского д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A71C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ер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обязанностей среди волонтеров и составление графика посещаемости на ближайший го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EA6BED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, старшая вожатая, зам. директора по В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065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2 часа доброты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A33588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ёры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бровольцы, дети-сироты, старшая вожатая, завуч по В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F90662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3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-май 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суббота)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065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Я, ты, он, она – вместе дружная семья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F90662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3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нтеры,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 детского дома, старшая вожатая, завуч по ВР, ученики школ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A33588" w:rsidP="00A71C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-май (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айонный, областной, городской, российский и международный праздник)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065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знаем свою малую родину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F90662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нтёры отряда «Россияне»,  воспитанники 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центра,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МКОУ «Пригородненская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», старшая вожатая, завуч по В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A33588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</w:t>
            </w:r>
            <w:r w:rsidR="00F90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 – май (4 февраля, 9 мая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EA6BED" w:rsidP="00065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я «Добрый пленэр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F90662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нтёры отряда «Россияне», воспитанники 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центра, 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МКОУ «Пригородненская СОШ», старшая вожатая, завуч по ВР, учителя ИЗО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EA6BED" w:rsidP="00A71C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A6BED" w:rsidTr="00DC7BE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EA6BED" w:rsidRDefault="00AC5C36" w:rsidP="00065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праздник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A6BED" w:rsidRDefault="00F90662" w:rsidP="00F90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тёры отряда «Россияне», воспитанники детского центра, обучающиеся МКОУ «Пригородненская СОШ», старшая вожатая, завуч по В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EA6BED" w:rsidRDefault="00A33588" w:rsidP="00A33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A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- февраль</w:t>
            </w:r>
          </w:p>
        </w:tc>
      </w:tr>
    </w:tbl>
    <w:p w:rsidR="00EA6BED" w:rsidRDefault="00EA6BED" w:rsidP="00A7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BED" w:rsidRDefault="00EA6BED" w:rsidP="00A7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тского дома </w:t>
      </w:r>
      <w:r w:rsidR="00F3455D">
        <w:rPr>
          <w:rFonts w:ascii="Times New Roman" w:hAnsi="Times New Roman" w:cs="Times New Roman"/>
          <w:sz w:val="28"/>
          <w:szCs w:val="28"/>
        </w:rPr>
        <w:t>ничем не</w:t>
      </w:r>
      <w:r>
        <w:rPr>
          <w:rFonts w:ascii="Times New Roman" w:hAnsi="Times New Roman" w:cs="Times New Roman"/>
          <w:sz w:val="28"/>
          <w:szCs w:val="28"/>
        </w:rPr>
        <w:t xml:space="preserve"> отличаются от обычных детей. Очень редко</w:t>
      </w:r>
      <w:r w:rsidR="00F3455D">
        <w:rPr>
          <w:rFonts w:ascii="Times New Roman" w:hAnsi="Times New Roman" w:cs="Times New Roman"/>
          <w:sz w:val="28"/>
          <w:szCs w:val="28"/>
        </w:rPr>
        <w:t xml:space="preserve"> бывают моменты, когда детям не</w:t>
      </w:r>
      <w:r>
        <w:rPr>
          <w:rFonts w:ascii="Times New Roman" w:hAnsi="Times New Roman" w:cs="Times New Roman"/>
          <w:sz w:val="28"/>
          <w:szCs w:val="28"/>
        </w:rPr>
        <w:t>интересно заниматься и р</w:t>
      </w:r>
      <w:r w:rsidR="00F3455D">
        <w:rPr>
          <w:rFonts w:ascii="Times New Roman" w:hAnsi="Times New Roman" w:cs="Times New Roman"/>
          <w:sz w:val="28"/>
          <w:szCs w:val="28"/>
        </w:rPr>
        <w:t>аботать с добровольцами. Обычно</w:t>
      </w:r>
      <w:r>
        <w:rPr>
          <w:rFonts w:ascii="Times New Roman" w:hAnsi="Times New Roman" w:cs="Times New Roman"/>
          <w:sz w:val="28"/>
          <w:szCs w:val="28"/>
        </w:rPr>
        <w:t xml:space="preserve"> ребята сами проявляют инициативу в общении и сотрудничестве, они никогда не отказываются от нашей помощи. Поэтому было бы хорошо, если бы мы систематизировали свою работу и посещали детей как можно чаще.</w:t>
      </w:r>
    </w:p>
    <w:p w:rsidR="00EA6BED" w:rsidRPr="00F3455D" w:rsidRDefault="00EA6BED" w:rsidP="00A71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5D">
        <w:rPr>
          <w:rFonts w:ascii="Times New Roman" w:hAnsi="Times New Roman" w:cs="Times New Roman"/>
          <w:b/>
          <w:sz w:val="28"/>
          <w:szCs w:val="28"/>
        </w:rPr>
        <w:t>Возможные рис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5064"/>
        <w:gridCol w:w="4088"/>
      </w:tblGrid>
      <w:tr w:rsidR="00EA6BED" w:rsidTr="00DC7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A6BED" w:rsidRDefault="00EA6BED" w:rsidP="00A33588">
            <w:pPr>
              <w:tabs>
                <w:tab w:val="left" w:pos="548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их предотвращения</w:t>
            </w:r>
          </w:p>
        </w:tc>
      </w:tr>
      <w:tr w:rsidR="00EA6BED" w:rsidTr="00DC7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учеников от участия в акции, нежелание понять проблему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EA6BED" w:rsidRDefault="00EA6BED" w:rsidP="00A335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ждение, доброжелательность, акцент на положительные результаты.</w:t>
            </w:r>
          </w:p>
        </w:tc>
      </w:tr>
      <w:tr w:rsidR="00EA6BED" w:rsidTr="00DC7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A6BED" w:rsidRDefault="00EA6BED" w:rsidP="00A33588">
            <w:pPr>
              <w:tabs>
                <w:tab w:val="left" w:pos="54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r w:rsidR="00F3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меющие или не знающие</w:t>
            </w:r>
            <w:r w:rsidR="00F3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бщаться с детьми и как наладить с ними контакт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EA6BED" w:rsidRDefault="00EA6BED" w:rsidP="00A33588">
            <w:pPr>
              <w:tabs>
                <w:tab w:val="left" w:pos="54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м психологом, воспитателями детского центра, старшей вожатой</w:t>
            </w:r>
          </w:p>
        </w:tc>
      </w:tr>
      <w:tr w:rsidR="00EA6BED" w:rsidTr="00DC7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A6BED" w:rsidRDefault="00F3455D" w:rsidP="00A33588">
            <w:pPr>
              <w:tabs>
                <w:tab w:val="left" w:pos="54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ые причины, не позволяющие заниматься с детьми: карантин, эпидемии</w:t>
            </w:r>
            <w:r w:rsidR="00AC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EA6BED" w:rsidRDefault="00EA6BED" w:rsidP="00A71CF7">
            <w:pPr>
              <w:tabs>
                <w:tab w:val="left" w:pos="54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C36" w:rsidRDefault="00AC5C36" w:rsidP="00A71C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5D" w:rsidRPr="00073D47" w:rsidRDefault="00F3455D" w:rsidP="00A71C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D47">
        <w:rPr>
          <w:rFonts w:ascii="Times New Roman" w:hAnsi="Times New Roman" w:cs="Times New Roman"/>
          <w:b/>
          <w:bCs/>
          <w:sz w:val="28"/>
          <w:szCs w:val="28"/>
        </w:rPr>
        <w:t>Предполагаемые конечные результаты,</w:t>
      </w:r>
    </w:p>
    <w:p w:rsidR="00F3455D" w:rsidRDefault="00F3455D" w:rsidP="00A71C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D47">
        <w:rPr>
          <w:rFonts w:ascii="Times New Roman" w:hAnsi="Times New Roman" w:cs="Times New Roman"/>
          <w:b/>
          <w:bCs/>
          <w:sz w:val="28"/>
          <w:szCs w:val="28"/>
        </w:rPr>
        <w:t xml:space="preserve">их социальная значимость </w:t>
      </w:r>
    </w:p>
    <w:p w:rsidR="00F3455D" w:rsidRPr="0048616F" w:rsidRDefault="00F3455D" w:rsidP="00A71C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588">
        <w:rPr>
          <w:rFonts w:ascii="Times New Roman" w:hAnsi="Times New Roman"/>
          <w:sz w:val="28"/>
          <w:szCs w:val="28"/>
        </w:rPr>
        <w:t>В ко</w:t>
      </w:r>
      <w:r w:rsidR="0070582E">
        <w:rPr>
          <w:rFonts w:ascii="Times New Roman" w:hAnsi="Times New Roman"/>
          <w:sz w:val="28"/>
          <w:szCs w:val="28"/>
        </w:rPr>
        <w:t>нце проекта «С любовью к детям</w:t>
      </w:r>
      <w:r w:rsidRPr="0048616F">
        <w:rPr>
          <w:rFonts w:ascii="Times New Roman" w:hAnsi="Times New Roman"/>
          <w:sz w:val="28"/>
          <w:szCs w:val="28"/>
        </w:rPr>
        <w:t xml:space="preserve">» </w:t>
      </w:r>
    </w:p>
    <w:p w:rsidR="00F3455D" w:rsidRPr="0048616F" w:rsidRDefault="00F3455D" w:rsidP="00A71C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 xml:space="preserve">-  </w:t>
      </w:r>
      <w:r w:rsidRPr="0048616F">
        <w:rPr>
          <w:rFonts w:ascii="Times New Roman" w:hAnsi="Times New Roman"/>
          <w:b/>
          <w:sz w:val="28"/>
          <w:szCs w:val="28"/>
        </w:rPr>
        <w:t>волонтёры приобретут:</w:t>
      </w:r>
    </w:p>
    <w:p w:rsidR="00F3455D" w:rsidRPr="0048616F" w:rsidRDefault="00F3455D" w:rsidP="00A71CF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>опыт</w:t>
      </w:r>
      <w:r w:rsidR="00F90662">
        <w:rPr>
          <w:rFonts w:ascii="Times New Roman" w:hAnsi="Times New Roman"/>
          <w:sz w:val="28"/>
          <w:szCs w:val="28"/>
        </w:rPr>
        <w:t xml:space="preserve"> общения с детьми младшего </w:t>
      </w:r>
      <w:r w:rsidRPr="0048616F">
        <w:rPr>
          <w:rFonts w:ascii="Times New Roman" w:hAnsi="Times New Roman"/>
          <w:sz w:val="28"/>
          <w:szCs w:val="28"/>
        </w:rPr>
        <w:t>возраста (развитие толерантных качеств)</w:t>
      </w:r>
    </w:p>
    <w:p w:rsidR="00F3455D" w:rsidRPr="0048616F" w:rsidRDefault="00F3455D" w:rsidP="00A71CF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>умение работать в команде</w:t>
      </w:r>
    </w:p>
    <w:p w:rsidR="00F3455D" w:rsidRPr="0048616F" w:rsidRDefault="00F3455D" w:rsidP="00A71CF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>навыки самостоятельности в выполнении заданий</w:t>
      </w:r>
    </w:p>
    <w:p w:rsidR="00F3455D" w:rsidRPr="0048616F" w:rsidRDefault="00F3455D" w:rsidP="00A71CF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>творческий подход к выполнению порученного дела</w:t>
      </w:r>
    </w:p>
    <w:p w:rsidR="00F3455D" w:rsidRPr="0048616F" w:rsidRDefault="00F3455D" w:rsidP="00A71CF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16F">
        <w:rPr>
          <w:rFonts w:ascii="Times New Roman" w:hAnsi="Times New Roman"/>
          <w:sz w:val="28"/>
          <w:szCs w:val="28"/>
        </w:rPr>
        <w:t>знания и умения в практической деятельности и повседневной жизни.</w:t>
      </w:r>
    </w:p>
    <w:p w:rsidR="00F3455D" w:rsidRDefault="00F3455D" w:rsidP="00A71CF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D5">
        <w:rPr>
          <w:rFonts w:ascii="Times New Roman" w:hAnsi="Times New Roman"/>
          <w:sz w:val="28"/>
          <w:szCs w:val="28"/>
        </w:rPr>
        <w:t>Умение налаживать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е контакты с детьми и оказывать психологическую поддержку воспитанникам детского центра;</w:t>
      </w:r>
    </w:p>
    <w:p w:rsidR="00F3455D" w:rsidRDefault="00F3455D" w:rsidP="00A71CF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привлечения ребят к социальной и общественной деятельности;</w:t>
      </w:r>
    </w:p>
    <w:p w:rsidR="00F3455D" w:rsidRPr="005D00D5" w:rsidRDefault="00F3455D" w:rsidP="00A71CF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D5">
        <w:rPr>
          <w:rFonts w:ascii="Times New Roman" w:hAnsi="Times New Roman" w:cs="Times New Roman"/>
          <w:b/>
          <w:sz w:val="28"/>
          <w:szCs w:val="28"/>
        </w:rPr>
        <w:t>- целевая аудитория (дети из детского центра) приобретут:</w:t>
      </w:r>
    </w:p>
    <w:p w:rsidR="00F3455D" w:rsidRDefault="00F3455D" w:rsidP="00A71CF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планирования своей жизни. </w:t>
      </w:r>
    </w:p>
    <w:p w:rsidR="00F3455D" w:rsidRDefault="00F3455D" w:rsidP="00A71CF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C74FF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нимать самостоятельные и </w:t>
      </w:r>
      <w:r w:rsidRPr="00C74FF2">
        <w:rPr>
          <w:rFonts w:ascii="Times New Roman" w:hAnsi="Times New Roman" w:cs="Times New Roman"/>
          <w:sz w:val="28"/>
          <w:szCs w:val="28"/>
        </w:rPr>
        <w:t xml:space="preserve"> осознан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01E" w:rsidRPr="002D0F5E" w:rsidRDefault="00F3455D" w:rsidP="002D0F5E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36">
        <w:rPr>
          <w:rFonts w:ascii="Times New Roman" w:hAnsi="Times New Roman" w:cs="Times New Roman"/>
          <w:sz w:val="28"/>
          <w:szCs w:val="28"/>
        </w:rPr>
        <w:lastRenderedPageBreak/>
        <w:t>с помощью образовательных программ и мероприятий расширят кругозор</w:t>
      </w:r>
      <w:r w:rsidR="00AC5C36" w:rsidRPr="00AC5C36">
        <w:rPr>
          <w:rFonts w:ascii="Times New Roman" w:hAnsi="Times New Roman" w:cs="Times New Roman"/>
          <w:sz w:val="28"/>
          <w:szCs w:val="28"/>
        </w:rPr>
        <w:t xml:space="preserve">, приобретут </w:t>
      </w:r>
      <w:r w:rsidRPr="00AC5C36">
        <w:rPr>
          <w:rFonts w:ascii="Times New Roman" w:hAnsi="Times New Roman" w:cs="Times New Roman"/>
          <w:sz w:val="28"/>
          <w:szCs w:val="28"/>
        </w:rPr>
        <w:t>навыки общения и социализации с людьми из другого коллектива и более старшего возраста.</w:t>
      </w:r>
    </w:p>
    <w:p w:rsidR="00D91635" w:rsidRDefault="00D91635" w:rsidP="0014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35" w:rsidRDefault="002D0F5E" w:rsidP="009B3266">
      <w:pPr>
        <w:pStyle w:val="af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1" name="Рисунок 1" descr="https://sun9-10.userapi.com/impg/8PiaIuSUFq7mZkx_y-xX3_f6ZaeqcELuZNhJNA/j-hezinx57Q.jpg?size=1600x1200&amp;quality=95&amp;sign=83568265b2f58b85bd32bfab2623a7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8PiaIuSUFq7mZkx_y-xX3_f6ZaeqcELuZNhJNA/j-hezinx57Q.jpg?size=1600x1200&amp;quality=95&amp;sign=83568265b2f58b85bd32bfab2623a74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66" w:rsidRDefault="009B3266" w:rsidP="009B3266">
      <w:pPr>
        <w:pStyle w:val="af2"/>
        <w:rPr>
          <w:sz w:val="28"/>
        </w:rPr>
      </w:pPr>
    </w:p>
    <w:p w:rsidR="00065A44" w:rsidRDefault="00065A44" w:rsidP="009B3266">
      <w:pPr>
        <w:pStyle w:val="af2"/>
        <w:rPr>
          <w:sz w:val="28"/>
        </w:rPr>
      </w:pPr>
    </w:p>
    <w:p w:rsidR="00CD1C4A" w:rsidRDefault="009B3266" w:rsidP="009B3266">
      <w:pPr>
        <w:pStyle w:val="af2"/>
        <w:rPr>
          <w:sz w:val="28"/>
        </w:rPr>
      </w:pPr>
      <w:r>
        <w:rPr>
          <w:sz w:val="28"/>
        </w:rPr>
        <w:t xml:space="preserve">День </w:t>
      </w:r>
      <w:proofErr w:type="spellStart"/>
      <w:r>
        <w:rPr>
          <w:sz w:val="28"/>
        </w:rPr>
        <w:t>книгодарения</w:t>
      </w:r>
      <w:proofErr w:type="spellEnd"/>
    </w:p>
    <w:p w:rsidR="0087001E" w:rsidRDefault="0087001E" w:rsidP="009B3266">
      <w:pPr>
        <w:pStyle w:val="af2"/>
        <w:rPr>
          <w:sz w:val="28"/>
        </w:rPr>
      </w:pPr>
    </w:p>
    <w:p w:rsidR="0087001E" w:rsidRDefault="0087001E" w:rsidP="009B3266">
      <w:pPr>
        <w:pStyle w:val="af2"/>
        <w:rPr>
          <w:sz w:val="28"/>
        </w:rPr>
      </w:pPr>
    </w:p>
    <w:p w:rsidR="0087001E" w:rsidRDefault="0087001E" w:rsidP="009B3266">
      <w:pPr>
        <w:pStyle w:val="af2"/>
        <w:rPr>
          <w:sz w:val="28"/>
        </w:rPr>
      </w:pPr>
    </w:p>
    <w:p w:rsidR="0087001E" w:rsidRDefault="002D0F5E" w:rsidP="009B3266">
      <w:pPr>
        <w:pStyle w:val="af2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4590098"/>
            <wp:effectExtent l="0" t="0" r="0" b="1270"/>
            <wp:docPr id="2" name="Рисунок 2" descr="https://sun9-44.userapi.com/impg/ZP_WdS4PBkxf944fFRGfnWSoW7avTw658EuZMQ/pSNktHQLxtk.jpg?size=1600x1200&amp;quality=95&amp;sign=a2f459d4fb1b626cfeb48e82fbf78b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ZP_WdS4PBkxf944fFRGfnWSoW7avTw658EuZMQ/pSNktHQLxtk.jpg?size=1600x1200&amp;quality=95&amp;sign=a2f459d4fb1b626cfeb48e82fbf78ba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1E" w:rsidRPr="009B3266" w:rsidRDefault="0087001E" w:rsidP="009B3266">
      <w:pPr>
        <w:pStyle w:val="af2"/>
        <w:rPr>
          <w:sz w:val="28"/>
        </w:rPr>
      </w:pPr>
    </w:p>
    <w:p w:rsidR="00CD1C4A" w:rsidRDefault="002D0F5E" w:rsidP="002D0F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100" cy="4114800"/>
            <wp:effectExtent l="0" t="0" r="0" b="0"/>
            <wp:docPr id="3" name="Рисунок 3" descr="https://sun9-78.userapi.com/impg/FuSgtT1HfhTOO81TErNScvTCQCXFGOSZ-3efNw/HIyObtDz7ns.jpg?size=1280x960&amp;quality=95&amp;sign=3b7e5a404a2d0f2ae48e4634133d0b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FuSgtT1HfhTOO81TErNScvTCQCXFGOSZ-3efNw/HIyObtDz7ns.jpg?size=1280x960&amp;quality=95&amp;sign=3b7e5a404a2d0f2ae48e4634133d0b1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64" cy="41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A" w:rsidRPr="009B3266" w:rsidRDefault="009B3266" w:rsidP="002D0F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266">
        <w:rPr>
          <w:rFonts w:ascii="Times New Roman" w:hAnsi="Times New Roman" w:cs="Times New Roman"/>
          <w:b/>
          <w:sz w:val="28"/>
          <w:szCs w:val="28"/>
        </w:rPr>
        <w:t>Традиционная акция «Подари Новый год»</w:t>
      </w:r>
    </w:p>
    <w:p w:rsidR="00CD1C4A" w:rsidRDefault="002D0F5E" w:rsidP="009B3266">
      <w:pPr>
        <w:pStyle w:val="af2"/>
      </w:pPr>
      <w:r>
        <w:rPr>
          <w:noProof/>
        </w:rPr>
        <w:lastRenderedPageBreak/>
        <w:drawing>
          <wp:inline distT="0" distB="0" distL="0" distR="0">
            <wp:extent cx="6120130" cy="4593923"/>
            <wp:effectExtent l="0" t="0" r="0" b="0"/>
            <wp:docPr id="4" name="Рисунок 4" descr="https://sun9-71.userapi.com/impg/PYUi4rw_vR8Qv1YvltvV3BaDMl7W2vxZp1EE_A/fI5JeHEprkQ.jpg?size=1600x1201&amp;quality=95&amp;sign=301596ed65cf7db4b79f80727bdb0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impg/PYUi4rw_vR8Qv1YvltvV3BaDMl7W2vxZp1EE_A/fI5JeHEprkQ.jpg?size=1600x1201&amp;quality=95&amp;sign=301596ed65cf7db4b79f80727bdb06a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A" w:rsidRDefault="00CD1C4A" w:rsidP="00700A7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1C4A" w:rsidRDefault="002D0F5E" w:rsidP="009B3266">
      <w:pPr>
        <w:pStyle w:val="af2"/>
      </w:pPr>
      <w:r>
        <w:rPr>
          <w:noProof/>
        </w:rPr>
        <w:drawing>
          <wp:inline distT="0" distB="0" distL="0" distR="0">
            <wp:extent cx="5924550" cy="4000500"/>
            <wp:effectExtent l="0" t="0" r="0" b="0"/>
            <wp:docPr id="13" name="Рисунок 13" descr="https://sun9-36.userapi.com/impg/hInE2vAuXaCFDbgMmXQZLIoR4e8luckoGXzwdA/PfQyLk0R4DI.jpg?size=1600x1201&amp;quality=95&amp;sign=a7ce3e928cda252789ed586a63cf7e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hInE2vAuXaCFDbgMmXQZLIoR4e8luckoGXzwdA/PfQyLk0R4DI.jpg?size=1600x1201&amp;quality=95&amp;sign=a7ce3e928cda252789ed586a63cf7e4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44" cy="40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A" w:rsidRDefault="002D0F5E" w:rsidP="002D0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1399" cy="4257675"/>
            <wp:effectExtent l="0" t="0" r="0" b="0"/>
            <wp:docPr id="15" name="Рисунок 15" descr="https://sun9-30.userapi.com/impg/oQ4SH2aWhYt6sh-JRh9ni4lqSpOfs3TwO5AZ4A/JE6qGPYV7Yg.jpg?size=1600x1200&amp;quality=95&amp;sign=80e152080455ecbde554da54b5c950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0.userapi.com/impg/oQ4SH2aWhYt6sh-JRh9ni4lqSpOfs3TwO5AZ4A/JE6qGPYV7Yg.jpg?size=1600x1200&amp;quality=95&amp;sign=80e152080455ecbde554da54b5c9500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5E" w:rsidRDefault="002D0F5E" w:rsidP="002D0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F5E" w:rsidRDefault="002D0F5E" w:rsidP="002D0F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E11CB0" wp14:editId="74166493">
            <wp:extent cx="6076950" cy="4476750"/>
            <wp:effectExtent l="0" t="0" r="0" b="0"/>
            <wp:docPr id="21" name="Рисунок 21" descr="https://sun9-7.userapi.com/impg/j1i3PyfA-dNsIkAlGOYZi8QVBx_1Q5iVsSAE9w/Bg06Gtd9gOc.jpg?size=1600x1200&amp;quality=95&amp;sign=eb1a148a3c978b7a6286252761ea12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j1i3PyfA-dNsIkAlGOYZi8QVBx_1Q5iVsSAE9w/Bg06Gtd9gOc.jpg?size=1600x1200&amp;quality=95&amp;sign=eb1a148a3c978b7a6286252761ea128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92" cy="44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A" w:rsidRPr="002D0F5E" w:rsidRDefault="0087001E" w:rsidP="002D0F5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D0F5E">
        <w:rPr>
          <w:rFonts w:ascii="Times New Roman" w:hAnsi="Times New Roman" w:cs="Times New Roman"/>
          <w:b/>
          <w:sz w:val="28"/>
        </w:rPr>
        <w:lastRenderedPageBreak/>
        <w:t>Занятия ведут волонтёры</w:t>
      </w:r>
    </w:p>
    <w:p w:rsidR="0087001E" w:rsidRDefault="0087001E" w:rsidP="0087001E">
      <w:pPr>
        <w:pStyle w:val="af2"/>
        <w:jc w:val="left"/>
      </w:pPr>
    </w:p>
    <w:p w:rsidR="0087001E" w:rsidRDefault="002D0F5E" w:rsidP="0087001E">
      <w:pPr>
        <w:pStyle w:val="af2"/>
        <w:jc w:val="left"/>
      </w:pPr>
      <w:r>
        <w:rPr>
          <w:noProof/>
        </w:rPr>
        <w:drawing>
          <wp:inline distT="0" distB="0" distL="0" distR="0">
            <wp:extent cx="3007520" cy="4105275"/>
            <wp:effectExtent l="0" t="0" r="2540" b="0"/>
            <wp:docPr id="23" name="Рисунок 23" descr="https://sun9-79.userapi.com/impg/zVv46QiE_H-qscQI-bDg7qwj_mMq1b8pofkA1w/zYBqaubfoQA.jpg?size=1200x1600&amp;quality=95&amp;sign=ce456547d748c15c02039863354f4c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9.userapi.com/impg/zVv46QiE_H-qscQI-bDg7qwj_mMq1b8pofkA1w/zYBqaubfoQA.jpg?size=1200x1600&amp;quality=95&amp;sign=ce456547d748c15c02039863354f4c3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1" cy="41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9E1DF" wp14:editId="22BB1688">
            <wp:extent cx="3086100" cy="4114799"/>
            <wp:effectExtent l="0" t="0" r="0" b="635"/>
            <wp:docPr id="30" name="Рисунок 30" descr="https://sun9-80.userapi.com/impg/E4Af5oSPtOkCaopKbFcSzi8qTy3Y3QBQ73x_Nw/flnYZy7zAIs.jpg?size=810x1080&amp;quality=95&amp;sign=8ce2e3620919546cc3549e3993b32c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0.userapi.com/impg/E4Af5oSPtOkCaopKbFcSzi8qTy3Y3QBQ73x_Nw/flnYZy7zAIs.jpg?size=810x1080&amp;quality=95&amp;sign=8ce2e3620919546cc3549e3993b32c7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69" cy="41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A" w:rsidRDefault="00CD1C4A" w:rsidP="004A1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5CD" w:rsidRDefault="002D0F5E" w:rsidP="004A15CD">
      <w:pPr>
        <w:pStyle w:val="af2"/>
      </w:pPr>
      <w:r>
        <w:rPr>
          <w:noProof/>
        </w:rPr>
        <w:drawing>
          <wp:inline distT="0" distB="0" distL="0" distR="0" wp14:anchorId="1DCC46FD" wp14:editId="40CC211E">
            <wp:extent cx="3200400" cy="4186875"/>
            <wp:effectExtent l="0" t="0" r="0" b="4445"/>
            <wp:docPr id="31" name="Рисунок 31" descr="https://sun9-31.userapi.com/impg/WiGrVkLjvCN2FcciuEPb_2qPR59gtinIuxSX3w/pTjGuk_rZCU.jpg?size=1200x1600&amp;quality=95&amp;sign=5d86cb869ef578dc7403b36a11c6df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1.userapi.com/impg/WiGrVkLjvCN2FcciuEPb_2qPR59gtinIuxSX3w/pTjGuk_rZCU.jpg?size=1200x1600&amp;quality=95&amp;sign=5d86cb869ef578dc7403b36a11c6df2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95" cy="41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1E" w:rsidRDefault="0087001E" w:rsidP="004A15CD">
      <w:pPr>
        <w:pStyle w:val="af2"/>
        <w:rPr>
          <w:sz w:val="28"/>
        </w:rPr>
      </w:pPr>
      <w:r w:rsidRPr="004A15CD">
        <w:rPr>
          <w:sz w:val="28"/>
        </w:rPr>
        <w:lastRenderedPageBreak/>
        <w:t>Радость общения</w:t>
      </w:r>
    </w:p>
    <w:p w:rsidR="004A15CD" w:rsidRPr="004A15CD" w:rsidRDefault="004A15CD" w:rsidP="004A15CD">
      <w:pPr>
        <w:pStyle w:val="af2"/>
        <w:rPr>
          <w:sz w:val="28"/>
        </w:rPr>
      </w:pPr>
    </w:p>
    <w:p w:rsidR="0087001E" w:rsidRDefault="004A15CD" w:rsidP="0087001E">
      <w:pPr>
        <w:pStyle w:val="af2"/>
      </w:pP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32" name="Рисунок 32" descr="https://sun9-60.userapi.com/impg/lXaEhU3lHhpl2grr7BmnqxTmCwgtIvmLNGXDeg/5k2wT6Lr2sE.jpg?size=1280x960&amp;quality=95&amp;sign=a5fe76c9fc73207cd77426a6d19ee8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0.userapi.com/impg/lXaEhU3lHhpl2grr7BmnqxTmCwgtIvmLNGXDeg/5k2wT6Lr2sE.jpg?size=1280x960&amp;quality=95&amp;sign=a5fe76c9fc73207cd77426a6d19ee8c6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CD" w:rsidRDefault="004A15CD" w:rsidP="004A15CD">
      <w:pPr>
        <w:pStyle w:val="af2"/>
        <w:jc w:val="left"/>
      </w:pPr>
      <w:r>
        <w:rPr>
          <w:noProof/>
        </w:rPr>
        <w:drawing>
          <wp:inline distT="0" distB="0" distL="0" distR="0">
            <wp:extent cx="3048000" cy="3949700"/>
            <wp:effectExtent l="0" t="0" r="0" b="0"/>
            <wp:docPr id="33" name="Рисунок 33" descr="https://sun9-8.userapi.com/impg/9V_PheWC64yP7QGGVh15CoF2NWprG3YDK91D-g/wk7JCwtuXWM.jpg?size=1200x1600&amp;quality=95&amp;sign=6dd3b1bce6e0b87fa5bd926b4ff424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.userapi.com/impg/9V_PheWC64yP7QGGVh15CoF2NWprG3YDK91D-g/wk7JCwtuXWM.jpg?size=1200x1600&amp;quality=95&amp;sign=6dd3b1bce6e0b87fa5bd926b4ff4242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3949699"/>
            <wp:effectExtent l="0" t="0" r="0" b="0"/>
            <wp:docPr id="34" name="Рисунок 34" descr="https://sun9-54.userapi.com/impg/fLajvJ0dbjuvIV_-ImQnBYxq8RllXD5bTtRwmw/IJ0nsMYlhCk.jpg?size=810x1080&amp;quality=95&amp;sign=18b025a044b44e8eca60e517402d2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g/fLajvJ0dbjuvIV_-ImQnBYxq8RllXD5bTtRwmw/IJ0nsMYlhCk.jpg?size=810x1080&amp;quality=95&amp;sign=18b025a044b44e8eca60e517402d2ad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86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32" w:rsidRDefault="00900732" w:rsidP="00900732">
      <w:pPr>
        <w:pStyle w:val="af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ммм</w:t>
      </w:r>
      <w:proofErr w:type="spellEnd"/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0732" w:rsidRDefault="00900732" w:rsidP="00900732">
      <w:pPr>
        <w:pStyle w:val="af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CD" w:rsidRDefault="004A15CD" w:rsidP="004A15CD">
      <w:pPr>
        <w:pStyle w:val="af2"/>
        <w:rPr>
          <w:sz w:val="28"/>
        </w:rPr>
      </w:pPr>
      <w:r w:rsidRPr="004A15CD">
        <w:rPr>
          <w:sz w:val="28"/>
        </w:rPr>
        <w:lastRenderedPageBreak/>
        <w:t>Путешествие в страну сказок</w:t>
      </w:r>
    </w:p>
    <w:p w:rsidR="004A15CD" w:rsidRDefault="004A15CD" w:rsidP="004A15CD">
      <w:pPr>
        <w:pStyle w:val="af2"/>
        <w:jc w:val="left"/>
        <w:rPr>
          <w:sz w:val="28"/>
        </w:rPr>
      </w:pPr>
      <w:r>
        <w:rPr>
          <w:noProof/>
        </w:rPr>
        <w:drawing>
          <wp:inline distT="0" distB="0" distL="0" distR="0">
            <wp:extent cx="6105525" cy="4476750"/>
            <wp:effectExtent l="0" t="0" r="0" b="0"/>
            <wp:docPr id="35" name="Рисунок 35" descr="https://sun9-35.userapi.com/impg/2OFTrdikM3xJQphZy1-2C9RXtavDBnzb-eigxg/AjtWbP-zvuQ.jpg?size=1600x1600&amp;quality=95&amp;sign=896c5ca8090eeaed00e1fd080b8fa7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5.userapi.com/impg/2OFTrdikM3xJQphZy1-2C9RXtavDBnzb-eigxg/AjtWbP-zvuQ.jpg?size=1600x1600&amp;quality=95&amp;sign=896c5ca8090eeaed00e1fd080b8fa7c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93" cy="44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44" w:rsidRDefault="00065A44" w:rsidP="004A15CD">
      <w:pPr>
        <w:pStyle w:val="af2"/>
        <w:jc w:val="left"/>
        <w:rPr>
          <w:sz w:val="28"/>
        </w:rPr>
      </w:pPr>
    </w:p>
    <w:p w:rsidR="004A15CD" w:rsidRDefault="00065A44" w:rsidP="004A15CD">
      <w:pPr>
        <w:pStyle w:val="af2"/>
        <w:jc w:val="left"/>
        <w:rPr>
          <w:sz w:val="28"/>
        </w:rPr>
      </w:pPr>
      <w:r>
        <w:rPr>
          <w:noProof/>
        </w:rPr>
        <w:drawing>
          <wp:inline distT="0" distB="0" distL="0" distR="0">
            <wp:extent cx="2943225" cy="3609975"/>
            <wp:effectExtent l="0" t="0" r="9525" b="9525"/>
            <wp:docPr id="36" name="Рисунок 36" descr="https://sun9-77.userapi.com/impg/0kVzf_P98fVcDqjLOrOxUuqxF28YJR1_yEzRjA/QXLv5VnQIxI.jpg?size=1600x1600&amp;quality=95&amp;sign=ad096644b91a2325ba139086de6dbe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7.userapi.com/impg/0kVzf_P98fVcDqjLOrOxUuqxF28YJR1_yEzRjA/QXLv5VnQIxI.jpg?size=1600x1600&amp;quality=95&amp;sign=ad096644b91a2325ba139086de6dbef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89" cy="36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028950" cy="3609975"/>
            <wp:effectExtent l="0" t="0" r="0" b="9525"/>
            <wp:docPr id="38" name="Рисунок 38" descr="https://sun9-3.userapi.com/impg/G_fIEiHbqES6TYOOVlecGV68yTHLrl4UYyLhMA/1wkleoo1hhU.jpg?size=1600x1600&amp;quality=95&amp;sign=5faadcd46a877b1cf244b0b0523f7c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.userapi.com/impg/G_fIEiHbqES6TYOOVlecGV68yTHLrl4UYyLhMA/1wkleoo1hhU.jpg?size=1600x1600&amp;quality=95&amp;sign=5faadcd46a877b1cf244b0b0523f7c8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52" cy="36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CD" w:rsidRDefault="004A15CD" w:rsidP="004A15CD">
      <w:pPr>
        <w:pStyle w:val="af2"/>
        <w:rPr>
          <w:sz w:val="28"/>
        </w:rPr>
      </w:pPr>
    </w:p>
    <w:p w:rsidR="004A15CD" w:rsidRPr="004A15CD" w:rsidRDefault="004A15CD" w:rsidP="004A15CD">
      <w:pPr>
        <w:pStyle w:val="af2"/>
        <w:rPr>
          <w:sz w:val="28"/>
        </w:rPr>
      </w:pPr>
    </w:p>
    <w:p w:rsidR="004A15CD" w:rsidRPr="004A15CD" w:rsidRDefault="004A15CD" w:rsidP="004A15CD">
      <w:pPr>
        <w:pStyle w:val="af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13A7" w:rsidRDefault="004113A7" w:rsidP="00900732">
      <w:pPr>
        <w:pStyle w:val="af2"/>
      </w:pPr>
    </w:p>
    <w:p w:rsidR="00D4065E" w:rsidRDefault="00065A44" w:rsidP="00900732">
      <w:pPr>
        <w:pStyle w:val="af2"/>
        <w:rPr>
          <w:sz w:val="28"/>
        </w:rPr>
      </w:pPr>
      <w:proofErr w:type="gramStart"/>
      <w:r>
        <w:rPr>
          <w:sz w:val="28"/>
        </w:rPr>
        <w:lastRenderedPageBreak/>
        <w:t>Мы-знакомим</w:t>
      </w:r>
      <w:proofErr w:type="gramEnd"/>
      <w:r>
        <w:rPr>
          <w:sz w:val="28"/>
        </w:rPr>
        <w:t xml:space="preserve"> с историей России</w:t>
      </w:r>
    </w:p>
    <w:p w:rsidR="00065A44" w:rsidRDefault="00065A44" w:rsidP="00900732">
      <w:pPr>
        <w:pStyle w:val="af2"/>
        <w:rPr>
          <w:sz w:val="28"/>
        </w:rPr>
      </w:pPr>
      <w:r>
        <w:rPr>
          <w:noProof/>
        </w:rPr>
        <w:drawing>
          <wp:inline distT="0" distB="0" distL="0" distR="0">
            <wp:extent cx="6112934" cy="4295775"/>
            <wp:effectExtent l="0" t="0" r="2540" b="0"/>
            <wp:docPr id="39" name="Рисунок 39" descr="https://sun9-64.userapi.com/impg/1d1IHxEi0GJRpJeJ-1sF73EoB8yy7G9HctuhmA/-BFAe5FTda8.jpg?size=1600x900&amp;quality=95&amp;sign=efc8c6bbf5868519e285a05a0c2ba4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64.userapi.com/impg/1d1IHxEi0GJRpJeJ-1sF73EoB8yy7G9HctuhmA/-BFAe5FTda8.jpg?size=1600x900&amp;quality=95&amp;sign=efc8c6bbf5868519e285a05a0c2ba4ba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44" w:rsidRPr="00065A44" w:rsidRDefault="00065A44" w:rsidP="00900732">
      <w:pPr>
        <w:pStyle w:val="af2"/>
        <w:rPr>
          <w:sz w:val="28"/>
        </w:rPr>
      </w:pPr>
      <w:r>
        <w:rPr>
          <w:noProof/>
        </w:rPr>
        <w:drawing>
          <wp:inline distT="0" distB="0" distL="0" distR="0">
            <wp:extent cx="6112934" cy="4286250"/>
            <wp:effectExtent l="0" t="0" r="2540" b="0"/>
            <wp:docPr id="40" name="Рисунок 40" descr="https://sun9-37.userapi.com/impg/GYhM2Y_ZkY-yXFnhAkt4NwzjIeC-iOOdlLIzuA/lKBXNBnskWU.jpg?size=1600x900&amp;quality=95&amp;sign=8222baf5834178e1a99b353854fcaa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7.userapi.com/impg/GYhM2Y_ZkY-yXFnhAkt4NwzjIeC-iOOdlLIzuA/lKBXNBnskWU.jpg?size=1600x900&amp;quality=95&amp;sign=8222baf5834178e1a99b353854fcaa7e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6C" w:rsidRDefault="000A676C" w:rsidP="00065A44">
      <w:pPr>
        <w:pStyle w:val="af2"/>
        <w:jc w:val="left"/>
      </w:pPr>
    </w:p>
    <w:p w:rsidR="00065A44" w:rsidRDefault="00065A44" w:rsidP="00065A44">
      <w:pPr>
        <w:pStyle w:val="af2"/>
        <w:rPr>
          <w:sz w:val="28"/>
        </w:rPr>
      </w:pPr>
      <w:r w:rsidRPr="00065A44">
        <w:rPr>
          <w:sz w:val="28"/>
        </w:rPr>
        <w:lastRenderedPageBreak/>
        <w:t>Делаем добрые дела</w:t>
      </w:r>
    </w:p>
    <w:p w:rsidR="00065A44" w:rsidRDefault="00065A44" w:rsidP="00065A44">
      <w:pPr>
        <w:pStyle w:val="af2"/>
        <w:rPr>
          <w:sz w:val="28"/>
        </w:rPr>
      </w:pP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41" name="Рисунок 41" descr="https://sun9-13.userapi.com/impg/kH3tWBpiurSRPmayoeby8FAYhVdqhT20MY5ETg/TqPRTpHeTpM.jpg?size=1600x1200&amp;quality=95&amp;sign=7f9f99e48c1c5d916c7ac1b8a70ea2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3.userapi.com/impg/kH3tWBpiurSRPmayoeby8FAYhVdqhT20MY5ETg/TqPRTpHeTpM.jpg?size=1600x1200&amp;quality=95&amp;sign=7f9f99e48c1c5d916c7ac1b8a70ea29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44" w:rsidRDefault="00065A44" w:rsidP="00065A44">
      <w:pPr>
        <w:pStyle w:val="af2"/>
        <w:rPr>
          <w:sz w:val="28"/>
        </w:rPr>
      </w:pPr>
    </w:p>
    <w:p w:rsidR="00065A44" w:rsidRPr="00065A44" w:rsidRDefault="00065A44" w:rsidP="00065A44">
      <w:pPr>
        <w:pStyle w:val="af2"/>
        <w:rPr>
          <w:sz w:val="28"/>
        </w:rPr>
      </w:pPr>
      <w:r>
        <w:rPr>
          <w:noProof/>
        </w:rPr>
        <w:drawing>
          <wp:inline distT="0" distB="0" distL="0" distR="0">
            <wp:extent cx="6076950" cy="4086225"/>
            <wp:effectExtent l="0" t="0" r="0" b="9525"/>
            <wp:docPr id="42" name="Рисунок 42" descr="https://sun9-16.userapi.com/impg/2RAue8X4EZF_BiUCO9KWtQ7uzAKxdD_joYWwjw/QixbYYmJyN4.jpg?size=1600x1201&amp;quality=95&amp;sign=9348baba7d2fc970c8f819e0a7fa02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6.userapi.com/impg/2RAue8X4EZF_BiUCO9KWtQ7uzAKxdD_joYWwjw/QixbYYmJyN4.jpg?size=1600x1201&amp;quality=95&amp;sign=9348baba7d2fc970c8f819e0a7fa02f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21" cy="40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6C" w:rsidRDefault="000A676C" w:rsidP="00900732">
      <w:pPr>
        <w:pStyle w:val="af2"/>
      </w:pPr>
    </w:p>
    <w:p w:rsidR="000A676C" w:rsidRPr="00900732" w:rsidRDefault="000A676C" w:rsidP="00900732">
      <w:pPr>
        <w:pStyle w:val="af2"/>
      </w:pPr>
    </w:p>
    <w:sectPr w:rsidR="000A676C" w:rsidRPr="00900732" w:rsidSect="000E62DE">
      <w:footerReference w:type="default" r:id="rId31"/>
      <w:pgSz w:w="11906" w:h="16838"/>
      <w:pgMar w:top="1134" w:right="1134" w:bottom="1134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2D" w:rsidRDefault="000A3B2D" w:rsidP="00AA30FE">
      <w:pPr>
        <w:spacing w:after="0" w:line="240" w:lineRule="auto"/>
      </w:pPr>
      <w:r>
        <w:separator/>
      </w:r>
    </w:p>
  </w:endnote>
  <w:endnote w:type="continuationSeparator" w:id="0">
    <w:p w:rsidR="000A3B2D" w:rsidRDefault="000A3B2D" w:rsidP="00AA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4A" w:rsidRDefault="00CD1C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2D" w:rsidRDefault="000A3B2D" w:rsidP="00AA30FE">
      <w:pPr>
        <w:spacing w:after="0" w:line="240" w:lineRule="auto"/>
      </w:pPr>
      <w:r>
        <w:separator/>
      </w:r>
    </w:p>
  </w:footnote>
  <w:footnote w:type="continuationSeparator" w:id="0">
    <w:p w:rsidR="000A3B2D" w:rsidRDefault="000A3B2D" w:rsidP="00AA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FC0"/>
    <w:multiLevelType w:val="hybridMultilevel"/>
    <w:tmpl w:val="5EB818BA"/>
    <w:lvl w:ilvl="0" w:tplc="F9A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E1A"/>
    <w:multiLevelType w:val="multilevel"/>
    <w:tmpl w:val="71ECF8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2E356E5D"/>
    <w:multiLevelType w:val="multilevel"/>
    <w:tmpl w:val="6928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320F3"/>
    <w:multiLevelType w:val="hybridMultilevel"/>
    <w:tmpl w:val="66F4F5E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62440"/>
    <w:multiLevelType w:val="multilevel"/>
    <w:tmpl w:val="E08E3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767F1"/>
    <w:multiLevelType w:val="multilevel"/>
    <w:tmpl w:val="D02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106D4"/>
    <w:multiLevelType w:val="hybridMultilevel"/>
    <w:tmpl w:val="991C2B76"/>
    <w:lvl w:ilvl="0" w:tplc="DE1C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B58BE"/>
    <w:multiLevelType w:val="hybridMultilevel"/>
    <w:tmpl w:val="924A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B0814"/>
    <w:multiLevelType w:val="hybridMultilevel"/>
    <w:tmpl w:val="3176E8BA"/>
    <w:lvl w:ilvl="0" w:tplc="D0586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00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40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269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1019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EEBF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CC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942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CA8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E16BDE"/>
    <w:multiLevelType w:val="hybridMultilevel"/>
    <w:tmpl w:val="E9644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566DA"/>
    <w:multiLevelType w:val="hybridMultilevel"/>
    <w:tmpl w:val="0FC2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76FE"/>
    <w:multiLevelType w:val="hybridMultilevel"/>
    <w:tmpl w:val="5BC8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F39E3"/>
    <w:multiLevelType w:val="hybridMultilevel"/>
    <w:tmpl w:val="969EAF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7"/>
    <w:rsid w:val="0003553B"/>
    <w:rsid w:val="00044D80"/>
    <w:rsid w:val="00045FAF"/>
    <w:rsid w:val="000466CB"/>
    <w:rsid w:val="00054864"/>
    <w:rsid w:val="00065A44"/>
    <w:rsid w:val="000A3B2D"/>
    <w:rsid w:val="000A5253"/>
    <w:rsid w:val="000A676C"/>
    <w:rsid w:val="000C483F"/>
    <w:rsid w:val="000D2E5B"/>
    <w:rsid w:val="000E62DE"/>
    <w:rsid w:val="0011224B"/>
    <w:rsid w:val="0011552F"/>
    <w:rsid w:val="001419D5"/>
    <w:rsid w:val="00146320"/>
    <w:rsid w:val="00175714"/>
    <w:rsid w:val="00177503"/>
    <w:rsid w:val="001B160B"/>
    <w:rsid w:val="001B1DFC"/>
    <w:rsid w:val="001B7693"/>
    <w:rsid w:val="001D5D09"/>
    <w:rsid w:val="001F1498"/>
    <w:rsid w:val="00230D94"/>
    <w:rsid w:val="002527DC"/>
    <w:rsid w:val="00261A6F"/>
    <w:rsid w:val="00280D39"/>
    <w:rsid w:val="0028114D"/>
    <w:rsid w:val="00281678"/>
    <w:rsid w:val="002846C3"/>
    <w:rsid w:val="00295D25"/>
    <w:rsid w:val="002A04EE"/>
    <w:rsid w:val="002D0F5E"/>
    <w:rsid w:val="002F6E44"/>
    <w:rsid w:val="003140F3"/>
    <w:rsid w:val="0031492B"/>
    <w:rsid w:val="003370A2"/>
    <w:rsid w:val="0037524C"/>
    <w:rsid w:val="00375D0B"/>
    <w:rsid w:val="00382EBF"/>
    <w:rsid w:val="0039732F"/>
    <w:rsid w:val="003A7E99"/>
    <w:rsid w:val="003B18AD"/>
    <w:rsid w:val="003B551D"/>
    <w:rsid w:val="00406B63"/>
    <w:rsid w:val="004113A7"/>
    <w:rsid w:val="0042207F"/>
    <w:rsid w:val="0045772D"/>
    <w:rsid w:val="00466C81"/>
    <w:rsid w:val="004810BD"/>
    <w:rsid w:val="0048616F"/>
    <w:rsid w:val="00496CD0"/>
    <w:rsid w:val="004A15CD"/>
    <w:rsid w:val="004C3B57"/>
    <w:rsid w:val="004E2ED2"/>
    <w:rsid w:val="004E7870"/>
    <w:rsid w:val="0050426F"/>
    <w:rsid w:val="00504B37"/>
    <w:rsid w:val="00532C20"/>
    <w:rsid w:val="00572F72"/>
    <w:rsid w:val="005C5D15"/>
    <w:rsid w:val="005D00D5"/>
    <w:rsid w:val="005D0691"/>
    <w:rsid w:val="005E32F9"/>
    <w:rsid w:val="005E4582"/>
    <w:rsid w:val="00614A89"/>
    <w:rsid w:val="00616D3C"/>
    <w:rsid w:val="00633E45"/>
    <w:rsid w:val="00670A38"/>
    <w:rsid w:val="0067282E"/>
    <w:rsid w:val="00673B08"/>
    <w:rsid w:val="00675024"/>
    <w:rsid w:val="0068444A"/>
    <w:rsid w:val="00690D47"/>
    <w:rsid w:val="006A4D60"/>
    <w:rsid w:val="006B17BC"/>
    <w:rsid w:val="006C0793"/>
    <w:rsid w:val="006D376A"/>
    <w:rsid w:val="006D4A12"/>
    <w:rsid w:val="006D4DA6"/>
    <w:rsid w:val="006D6F42"/>
    <w:rsid w:val="00700A70"/>
    <w:rsid w:val="0070582E"/>
    <w:rsid w:val="0071749F"/>
    <w:rsid w:val="00723ED1"/>
    <w:rsid w:val="00731EFC"/>
    <w:rsid w:val="0073469B"/>
    <w:rsid w:val="00736F95"/>
    <w:rsid w:val="0074196F"/>
    <w:rsid w:val="007437EC"/>
    <w:rsid w:val="0076178B"/>
    <w:rsid w:val="0078789E"/>
    <w:rsid w:val="0079289C"/>
    <w:rsid w:val="007A667A"/>
    <w:rsid w:val="007B5F14"/>
    <w:rsid w:val="007C4C7E"/>
    <w:rsid w:val="007F1EFA"/>
    <w:rsid w:val="007F7118"/>
    <w:rsid w:val="00816CD9"/>
    <w:rsid w:val="00825032"/>
    <w:rsid w:val="0084504E"/>
    <w:rsid w:val="00847A39"/>
    <w:rsid w:val="0087001E"/>
    <w:rsid w:val="008736E3"/>
    <w:rsid w:val="008754EE"/>
    <w:rsid w:val="008A2480"/>
    <w:rsid w:val="008A2843"/>
    <w:rsid w:val="008B2574"/>
    <w:rsid w:val="008D1F60"/>
    <w:rsid w:val="008D6DED"/>
    <w:rsid w:val="008E1376"/>
    <w:rsid w:val="00900732"/>
    <w:rsid w:val="00920F4B"/>
    <w:rsid w:val="00934D49"/>
    <w:rsid w:val="009425CB"/>
    <w:rsid w:val="00954739"/>
    <w:rsid w:val="00954C47"/>
    <w:rsid w:val="00994C21"/>
    <w:rsid w:val="009B16E4"/>
    <w:rsid w:val="009B3266"/>
    <w:rsid w:val="009C5181"/>
    <w:rsid w:val="009E5585"/>
    <w:rsid w:val="00A031D5"/>
    <w:rsid w:val="00A17647"/>
    <w:rsid w:val="00A33588"/>
    <w:rsid w:val="00A50507"/>
    <w:rsid w:val="00A5751C"/>
    <w:rsid w:val="00A71CF7"/>
    <w:rsid w:val="00A73FB8"/>
    <w:rsid w:val="00A80F46"/>
    <w:rsid w:val="00A81AB4"/>
    <w:rsid w:val="00A8653F"/>
    <w:rsid w:val="00AA30FE"/>
    <w:rsid w:val="00AB4CC1"/>
    <w:rsid w:val="00AC5C36"/>
    <w:rsid w:val="00AD17A0"/>
    <w:rsid w:val="00AE119B"/>
    <w:rsid w:val="00AE4F84"/>
    <w:rsid w:val="00AF60C4"/>
    <w:rsid w:val="00B05C19"/>
    <w:rsid w:val="00B1225D"/>
    <w:rsid w:val="00B16273"/>
    <w:rsid w:val="00B21056"/>
    <w:rsid w:val="00B23BDD"/>
    <w:rsid w:val="00B42584"/>
    <w:rsid w:val="00B51D61"/>
    <w:rsid w:val="00B53ACE"/>
    <w:rsid w:val="00B67A37"/>
    <w:rsid w:val="00B74CB6"/>
    <w:rsid w:val="00B9651D"/>
    <w:rsid w:val="00BF1CAA"/>
    <w:rsid w:val="00BF6A1D"/>
    <w:rsid w:val="00C03CFD"/>
    <w:rsid w:val="00C26989"/>
    <w:rsid w:val="00C3004A"/>
    <w:rsid w:val="00C5097D"/>
    <w:rsid w:val="00C54B40"/>
    <w:rsid w:val="00C57D60"/>
    <w:rsid w:val="00C96B34"/>
    <w:rsid w:val="00CB1600"/>
    <w:rsid w:val="00CB2BDB"/>
    <w:rsid w:val="00CC5C6E"/>
    <w:rsid w:val="00CD13E5"/>
    <w:rsid w:val="00CD1C4A"/>
    <w:rsid w:val="00CD778F"/>
    <w:rsid w:val="00CF2F47"/>
    <w:rsid w:val="00D4065E"/>
    <w:rsid w:val="00D52DB3"/>
    <w:rsid w:val="00D660AC"/>
    <w:rsid w:val="00D73F56"/>
    <w:rsid w:val="00D909F5"/>
    <w:rsid w:val="00D91635"/>
    <w:rsid w:val="00D923A4"/>
    <w:rsid w:val="00DA4F55"/>
    <w:rsid w:val="00DB4078"/>
    <w:rsid w:val="00DF5AC5"/>
    <w:rsid w:val="00E1795E"/>
    <w:rsid w:val="00E40BF8"/>
    <w:rsid w:val="00E47F53"/>
    <w:rsid w:val="00E55186"/>
    <w:rsid w:val="00E84F69"/>
    <w:rsid w:val="00EA37CD"/>
    <w:rsid w:val="00EA6BED"/>
    <w:rsid w:val="00EB7E9E"/>
    <w:rsid w:val="00ED44C1"/>
    <w:rsid w:val="00EF19EE"/>
    <w:rsid w:val="00F00800"/>
    <w:rsid w:val="00F32445"/>
    <w:rsid w:val="00F3455D"/>
    <w:rsid w:val="00F42B4B"/>
    <w:rsid w:val="00F42C1C"/>
    <w:rsid w:val="00F82E08"/>
    <w:rsid w:val="00F90662"/>
    <w:rsid w:val="00F92725"/>
    <w:rsid w:val="00F95998"/>
    <w:rsid w:val="00FA323A"/>
    <w:rsid w:val="00F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4A"/>
  </w:style>
  <w:style w:type="paragraph" w:styleId="4">
    <w:name w:val="heading 4"/>
    <w:basedOn w:val="a"/>
    <w:link w:val="40"/>
    <w:uiPriority w:val="9"/>
    <w:qFormat/>
    <w:rsid w:val="00E84F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A1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7647"/>
  </w:style>
  <w:style w:type="character" w:styleId="a3">
    <w:name w:val="Hyperlink"/>
    <w:basedOn w:val="a0"/>
    <w:uiPriority w:val="99"/>
    <w:unhideWhenUsed/>
    <w:rsid w:val="00A176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647"/>
  </w:style>
  <w:style w:type="paragraph" w:styleId="a4">
    <w:name w:val="Normal (Web)"/>
    <w:basedOn w:val="a"/>
    <w:uiPriority w:val="99"/>
    <w:unhideWhenUsed/>
    <w:rsid w:val="008D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36E3"/>
    <w:pPr>
      <w:ind w:left="720"/>
      <w:contextualSpacing/>
    </w:pPr>
  </w:style>
  <w:style w:type="character" w:customStyle="1" w:styleId="c1">
    <w:name w:val="c1"/>
    <w:basedOn w:val="a0"/>
    <w:rsid w:val="00C5097D"/>
  </w:style>
  <w:style w:type="paragraph" w:customStyle="1" w:styleId="c0">
    <w:name w:val="c0"/>
    <w:basedOn w:val="a"/>
    <w:rsid w:val="00C5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097D"/>
  </w:style>
  <w:style w:type="paragraph" w:styleId="a7">
    <w:name w:val="Balloon Text"/>
    <w:basedOn w:val="a"/>
    <w:link w:val="a8"/>
    <w:uiPriority w:val="99"/>
    <w:semiHidden/>
    <w:unhideWhenUsed/>
    <w:rsid w:val="00B0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C19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05C1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4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30FE"/>
  </w:style>
  <w:style w:type="paragraph" w:styleId="ac">
    <w:name w:val="footer"/>
    <w:basedOn w:val="a"/>
    <w:link w:val="ad"/>
    <w:uiPriority w:val="99"/>
    <w:unhideWhenUsed/>
    <w:rsid w:val="00A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30FE"/>
  </w:style>
  <w:style w:type="character" w:customStyle="1" w:styleId="ae">
    <w:name w:val="_"/>
    <w:basedOn w:val="a0"/>
    <w:rsid w:val="00AE119B"/>
  </w:style>
  <w:style w:type="character" w:customStyle="1" w:styleId="ff4">
    <w:name w:val="ff4"/>
    <w:basedOn w:val="a0"/>
    <w:rsid w:val="00AE119B"/>
  </w:style>
  <w:style w:type="character" w:customStyle="1" w:styleId="ff5">
    <w:name w:val="ff5"/>
    <w:basedOn w:val="a0"/>
    <w:rsid w:val="00AE119B"/>
  </w:style>
  <w:style w:type="character" w:customStyle="1" w:styleId="ff3">
    <w:name w:val="ff3"/>
    <w:basedOn w:val="a0"/>
    <w:rsid w:val="00AE119B"/>
  </w:style>
  <w:style w:type="character" w:customStyle="1" w:styleId="ffb">
    <w:name w:val="ffb"/>
    <w:basedOn w:val="a0"/>
    <w:rsid w:val="00AE119B"/>
  </w:style>
  <w:style w:type="paragraph" w:styleId="af">
    <w:name w:val="No Spacing"/>
    <w:uiPriority w:val="1"/>
    <w:qFormat/>
    <w:rsid w:val="009425CB"/>
    <w:pPr>
      <w:spacing w:after="0" w:line="240" w:lineRule="auto"/>
    </w:pPr>
  </w:style>
  <w:style w:type="paragraph" w:styleId="af0">
    <w:name w:val="Body Text"/>
    <w:basedOn w:val="a"/>
    <w:link w:val="af1"/>
    <w:rsid w:val="009C5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9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9C51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9C518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f4">
    <w:name w:val="Emphasis"/>
    <w:basedOn w:val="a0"/>
    <w:uiPriority w:val="20"/>
    <w:qFormat/>
    <w:rsid w:val="009C51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4A"/>
  </w:style>
  <w:style w:type="paragraph" w:styleId="4">
    <w:name w:val="heading 4"/>
    <w:basedOn w:val="a"/>
    <w:link w:val="40"/>
    <w:uiPriority w:val="9"/>
    <w:qFormat/>
    <w:rsid w:val="00E84F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A1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7647"/>
  </w:style>
  <w:style w:type="character" w:styleId="a3">
    <w:name w:val="Hyperlink"/>
    <w:basedOn w:val="a0"/>
    <w:uiPriority w:val="99"/>
    <w:unhideWhenUsed/>
    <w:rsid w:val="00A176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647"/>
  </w:style>
  <w:style w:type="paragraph" w:styleId="a4">
    <w:name w:val="Normal (Web)"/>
    <w:basedOn w:val="a"/>
    <w:uiPriority w:val="99"/>
    <w:unhideWhenUsed/>
    <w:rsid w:val="008D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36E3"/>
    <w:pPr>
      <w:ind w:left="720"/>
      <w:contextualSpacing/>
    </w:pPr>
  </w:style>
  <w:style w:type="character" w:customStyle="1" w:styleId="c1">
    <w:name w:val="c1"/>
    <w:basedOn w:val="a0"/>
    <w:rsid w:val="00C5097D"/>
  </w:style>
  <w:style w:type="paragraph" w:customStyle="1" w:styleId="c0">
    <w:name w:val="c0"/>
    <w:basedOn w:val="a"/>
    <w:rsid w:val="00C5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097D"/>
  </w:style>
  <w:style w:type="paragraph" w:styleId="a7">
    <w:name w:val="Balloon Text"/>
    <w:basedOn w:val="a"/>
    <w:link w:val="a8"/>
    <w:uiPriority w:val="99"/>
    <w:semiHidden/>
    <w:unhideWhenUsed/>
    <w:rsid w:val="00B0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C19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05C1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4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30FE"/>
  </w:style>
  <w:style w:type="paragraph" w:styleId="ac">
    <w:name w:val="footer"/>
    <w:basedOn w:val="a"/>
    <w:link w:val="ad"/>
    <w:uiPriority w:val="99"/>
    <w:unhideWhenUsed/>
    <w:rsid w:val="00A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30FE"/>
  </w:style>
  <w:style w:type="character" w:customStyle="1" w:styleId="ae">
    <w:name w:val="_"/>
    <w:basedOn w:val="a0"/>
    <w:rsid w:val="00AE119B"/>
  </w:style>
  <w:style w:type="character" w:customStyle="1" w:styleId="ff4">
    <w:name w:val="ff4"/>
    <w:basedOn w:val="a0"/>
    <w:rsid w:val="00AE119B"/>
  </w:style>
  <w:style w:type="character" w:customStyle="1" w:styleId="ff5">
    <w:name w:val="ff5"/>
    <w:basedOn w:val="a0"/>
    <w:rsid w:val="00AE119B"/>
  </w:style>
  <w:style w:type="character" w:customStyle="1" w:styleId="ff3">
    <w:name w:val="ff3"/>
    <w:basedOn w:val="a0"/>
    <w:rsid w:val="00AE119B"/>
  </w:style>
  <w:style w:type="character" w:customStyle="1" w:styleId="ffb">
    <w:name w:val="ffb"/>
    <w:basedOn w:val="a0"/>
    <w:rsid w:val="00AE119B"/>
  </w:style>
  <w:style w:type="paragraph" w:styleId="af">
    <w:name w:val="No Spacing"/>
    <w:uiPriority w:val="1"/>
    <w:qFormat/>
    <w:rsid w:val="009425CB"/>
    <w:pPr>
      <w:spacing w:after="0" w:line="240" w:lineRule="auto"/>
    </w:pPr>
  </w:style>
  <w:style w:type="paragraph" w:styleId="af0">
    <w:name w:val="Body Text"/>
    <w:basedOn w:val="a"/>
    <w:link w:val="af1"/>
    <w:rsid w:val="009C5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9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9C51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9C518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f4">
    <w:name w:val="Emphasis"/>
    <w:basedOn w:val="a0"/>
    <w:uiPriority w:val="20"/>
    <w:qFormat/>
    <w:rsid w:val="009C5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46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904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prigorodnenskaya@yandex.ru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gorodnenskaya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4AB5-3D85-47EB-AF60-3F25CB7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9</cp:revision>
  <cp:lastPrinted>2017-03-05T16:03:00Z</cp:lastPrinted>
  <dcterms:created xsi:type="dcterms:W3CDTF">2021-10-11T07:46:00Z</dcterms:created>
  <dcterms:modified xsi:type="dcterms:W3CDTF">2023-05-04T15:32:00Z</dcterms:modified>
</cp:coreProperties>
</file>